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89909" w14:textId="7AAAA753" w:rsidR="00097A4B" w:rsidRPr="00876C3F" w:rsidRDefault="0045439F" w:rsidP="000C3467">
      <w:pPr>
        <w:rPr>
          <w:b/>
          <w:sz w:val="28"/>
          <w:szCs w:val="28"/>
        </w:rPr>
      </w:pPr>
      <w:r>
        <w:rPr>
          <w:rFonts w:eastAsia="Times New Roman" w:cstheme="minorHAnsi"/>
          <w:noProof/>
          <w:sz w:val="20"/>
          <w:szCs w:val="20"/>
          <w:lang w:eastAsia="zh-CN"/>
        </w:rPr>
        <w:drawing>
          <wp:anchor distT="0" distB="0" distL="114300" distR="114300" simplePos="0" relativeHeight="251702272" behindDoc="0" locked="0" layoutInCell="1" allowOverlap="1" wp14:anchorId="196EF7E1" wp14:editId="33BB66ED">
            <wp:simplePos x="0" y="0"/>
            <wp:positionH relativeFrom="column">
              <wp:posOffset>4074160</wp:posOffset>
            </wp:positionH>
            <wp:positionV relativeFrom="paragraph">
              <wp:posOffset>-279400</wp:posOffset>
            </wp:positionV>
            <wp:extent cx="2142670" cy="1209675"/>
            <wp:effectExtent l="76200" t="0" r="200660" b="2381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70" cy="1209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C3F" w:rsidRPr="00876C3F">
        <w:rPr>
          <w:b/>
          <w:sz w:val="28"/>
          <w:szCs w:val="28"/>
        </w:rPr>
        <w:t>Aufgabe</w:t>
      </w:r>
    </w:p>
    <w:p w14:paraId="13D2166F" w14:textId="18D67A61" w:rsidR="00EB7CCE" w:rsidRPr="00EB7CCE" w:rsidRDefault="0045439F" w:rsidP="000C3467">
      <w:pPr>
        <w:rPr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DAW-Punk – digitale Musikproduktion</w:t>
      </w:r>
    </w:p>
    <w:p w14:paraId="6517DF3B" w14:textId="084ACDC7" w:rsidR="00876C3F" w:rsidRDefault="00876C3F" w:rsidP="000C3467">
      <w:pPr>
        <w:pBdr>
          <w:bottom w:val="single" w:sz="12" w:space="1" w:color="auto"/>
        </w:pBdr>
        <w:rPr>
          <w:sz w:val="28"/>
          <w:szCs w:val="28"/>
        </w:rPr>
      </w:pPr>
      <w:r w:rsidRPr="00876C3F">
        <w:rPr>
          <w:sz w:val="28"/>
          <w:szCs w:val="28"/>
        </w:rPr>
        <w:t xml:space="preserve">Schuljahrgänge </w:t>
      </w:r>
      <w:r w:rsidR="0045439F">
        <w:rPr>
          <w:sz w:val="28"/>
          <w:szCs w:val="28"/>
        </w:rPr>
        <w:t>10</w:t>
      </w:r>
    </w:p>
    <w:p w14:paraId="580FD081" w14:textId="71BEC871" w:rsidR="00467EA1" w:rsidRPr="0014216E" w:rsidRDefault="00467EA1" w:rsidP="0014216E">
      <w:pPr>
        <w:spacing w:line="240" w:lineRule="auto"/>
      </w:pPr>
    </w:p>
    <w:p w14:paraId="19A96BEF" w14:textId="4C96A214" w:rsidR="00DC2D6D" w:rsidRPr="00097A4B" w:rsidRDefault="00DC2D6D" w:rsidP="00097A4B">
      <w:pPr>
        <w:pStyle w:val="Listenabsatz"/>
        <w:numPr>
          <w:ilvl w:val="0"/>
          <w:numId w:val="29"/>
        </w:numPr>
        <w:spacing w:before="120" w:after="120"/>
      </w:pPr>
    </w:p>
    <w:tbl>
      <w:tblPr>
        <w:tblStyle w:val="Tabellenraster"/>
        <w:tblW w:w="0" w:type="auto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097A4B" w14:paraId="670F1C5C" w14:textId="77777777" w:rsidTr="00C357F1">
        <w:tc>
          <w:tcPr>
            <w:tcW w:w="9628" w:type="dxa"/>
            <w:shd w:val="clear" w:color="auto" w:fill="D9D9D9" w:themeFill="background1" w:themeFillShade="D9"/>
          </w:tcPr>
          <w:p w14:paraId="75660D0A" w14:textId="02EB0E06" w:rsidR="00097A4B" w:rsidRDefault="00686CFB" w:rsidP="00EB7CCE">
            <w:pPr>
              <w:spacing w:line="240" w:lineRule="auto"/>
              <w:jc w:val="center"/>
            </w:pPr>
            <w:r>
              <w:rPr>
                <w:b/>
              </w:rPr>
              <w:t xml:space="preserve">Analysiert ein </w:t>
            </w:r>
            <w:r w:rsidR="00001565">
              <w:rPr>
                <w:b/>
              </w:rPr>
              <w:t xml:space="preserve">traditionelles </w:t>
            </w:r>
            <w:r>
              <w:rPr>
                <w:b/>
              </w:rPr>
              <w:t>Volkslied</w:t>
            </w:r>
            <w:r w:rsidR="00385263" w:rsidRPr="00385263">
              <w:rPr>
                <w:b/>
              </w:rPr>
              <w:t>.</w:t>
            </w:r>
          </w:p>
        </w:tc>
      </w:tr>
    </w:tbl>
    <w:p w14:paraId="29A581F0" w14:textId="77777777" w:rsidR="00097A4B" w:rsidRPr="00097A4B" w:rsidRDefault="00097A4B" w:rsidP="00DC2D6D">
      <w:pPr>
        <w:rPr>
          <w:sz w:val="10"/>
          <w:szCs w:val="10"/>
        </w:rPr>
      </w:pPr>
    </w:p>
    <w:p w14:paraId="64C69770" w14:textId="7484CEAD" w:rsidR="00561833" w:rsidRPr="00044B03" w:rsidRDefault="00913379" w:rsidP="00086DC3">
      <w:pPr>
        <w:pStyle w:val="Listenabsatz"/>
        <w:numPr>
          <w:ilvl w:val="1"/>
          <w:numId w:val="29"/>
        </w:numPr>
        <w:spacing w:before="120"/>
      </w:pPr>
      <w:r>
        <w:t>Wähl</w:t>
      </w:r>
      <w:r w:rsidR="00086DC3">
        <w:t>t</w:t>
      </w:r>
      <w:r>
        <w:t xml:space="preserve"> in Zweierteams</w:t>
      </w:r>
      <w:r w:rsidR="001E1DEC">
        <w:t xml:space="preserve"> aus der Liste</w:t>
      </w:r>
      <w:r>
        <w:t xml:space="preserve"> ein Volkslied aus und recherchiert </w:t>
      </w:r>
      <w:r w:rsidR="00C54E0E">
        <w:t>hierzu im</w:t>
      </w:r>
      <w:r w:rsidR="001E1DEC">
        <w:t xml:space="preserve"> Internet</w:t>
      </w:r>
      <w:r>
        <w:t>.</w:t>
      </w:r>
      <w:r w:rsidR="001E1DEC">
        <w:t xml:space="preserve"> </w:t>
      </w:r>
      <w:r w:rsidR="001E1DEC" w:rsidRPr="001E1DEC">
        <w:rPr>
          <w:b/>
        </w:rPr>
        <w:t>M1</w:t>
      </w:r>
      <w:r w:rsidR="001E1DEC">
        <w:rPr>
          <w:b/>
        </w:rPr>
        <w:t xml:space="preserve"> </w:t>
      </w:r>
    </w:p>
    <w:p w14:paraId="1CBB3D16" w14:textId="1D3E8A87" w:rsidR="00044B03" w:rsidRPr="00001565" w:rsidRDefault="00E577F9" w:rsidP="00044B03">
      <w:pPr>
        <w:pStyle w:val="Listenabsatz"/>
        <w:numPr>
          <w:ilvl w:val="2"/>
          <w:numId w:val="29"/>
        </w:numPr>
        <w:spacing w:before="120"/>
        <w:rPr>
          <w:bCs/>
        </w:rPr>
      </w:pPr>
      <w:r>
        <w:rPr>
          <w:bCs/>
        </w:rPr>
        <w:t xml:space="preserve">Erläutert die </w:t>
      </w:r>
      <w:r w:rsidR="00044B03" w:rsidRPr="00001565">
        <w:rPr>
          <w:bCs/>
        </w:rPr>
        <w:t>Herkunft und Bedeutung</w:t>
      </w:r>
      <w:r>
        <w:rPr>
          <w:bCs/>
        </w:rPr>
        <w:t xml:space="preserve"> des gewählten Volksliedes.</w:t>
      </w:r>
    </w:p>
    <w:p w14:paraId="4476AFA1" w14:textId="27EDF5B4" w:rsidR="00044B03" w:rsidRPr="00001565" w:rsidRDefault="00E577F9" w:rsidP="00044B03">
      <w:pPr>
        <w:pStyle w:val="Listenabsatz"/>
        <w:numPr>
          <w:ilvl w:val="2"/>
          <w:numId w:val="29"/>
        </w:numPr>
        <w:spacing w:before="120"/>
        <w:rPr>
          <w:bCs/>
        </w:rPr>
      </w:pPr>
      <w:r>
        <w:rPr>
          <w:bCs/>
        </w:rPr>
        <w:t>Analysiert den Liedtext.</w:t>
      </w:r>
      <w:r w:rsidR="00C54E0E" w:rsidRPr="00001565">
        <w:rPr>
          <w:bCs/>
        </w:rPr>
        <w:t xml:space="preserve"> </w:t>
      </w:r>
    </w:p>
    <w:p w14:paraId="54C1FEF8" w14:textId="1F984D3C" w:rsidR="00044B03" w:rsidRPr="00001565" w:rsidRDefault="00E577F9" w:rsidP="00044B03">
      <w:pPr>
        <w:pStyle w:val="Listenabsatz"/>
        <w:numPr>
          <w:ilvl w:val="2"/>
          <w:numId w:val="29"/>
        </w:numPr>
        <w:spacing w:before="120"/>
        <w:rPr>
          <w:bCs/>
        </w:rPr>
      </w:pPr>
      <w:r>
        <w:rPr>
          <w:bCs/>
        </w:rPr>
        <w:t xml:space="preserve">Beschreibt die </w:t>
      </w:r>
      <w:r w:rsidR="00044B03" w:rsidRPr="00001565">
        <w:rPr>
          <w:bCs/>
        </w:rPr>
        <w:t xml:space="preserve">Struktur und </w:t>
      </w:r>
      <w:r>
        <w:rPr>
          <w:bCs/>
        </w:rPr>
        <w:t xml:space="preserve">den </w:t>
      </w:r>
      <w:r w:rsidR="00044B03" w:rsidRPr="00001565">
        <w:rPr>
          <w:bCs/>
        </w:rPr>
        <w:t>melodische</w:t>
      </w:r>
      <w:r w:rsidR="00B53109">
        <w:rPr>
          <w:bCs/>
        </w:rPr>
        <w:t>n</w:t>
      </w:r>
      <w:r w:rsidR="00044B03" w:rsidRPr="00001565">
        <w:rPr>
          <w:bCs/>
        </w:rPr>
        <w:t xml:space="preserve"> Verlauf</w:t>
      </w:r>
      <w:r>
        <w:rPr>
          <w:bCs/>
        </w:rPr>
        <w:t xml:space="preserve"> des Volksliedes.</w:t>
      </w:r>
    </w:p>
    <w:p w14:paraId="4A6654CB" w14:textId="0E85BB59" w:rsidR="00086DC3" w:rsidRDefault="00086DC3" w:rsidP="00561833">
      <w:pPr>
        <w:pStyle w:val="Listenabsatz"/>
        <w:ind w:left="851"/>
      </w:pPr>
    </w:p>
    <w:p w14:paraId="3B70FD88" w14:textId="77777777" w:rsidR="00001565" w:rsidRDefault="00001565" w:rsidP="00561833">
      <w:pPr>
        <w:pStyle w:val="Listenabsatz"/>
        <w:ind w:left="851"/>
      </w:pPr>
    </w:p>
    <w:p w14:paraId="314714B5" w14:textId="4A3BC75B" w:rsidR="00DD7BF3" w:rsidRDefault="00DD7BF3" w:rsidP="00DD7BF3">
      <w:pPr>
        <w:pStyle w:val="Listenabsatz"/>
        <w:numPr>
          <w:ilvl w:val="1"/>
          <w:numId w:val="29"/>
        </w:numPr>
        <w:spacing w:before="120"/>
      </w:pPr>
      <w:r>
        <w:t xml:space="preserve">Vergleicht drei </w:t>
      </w:r>
      <w:r w:rsidR="00B877F4">
        <w:t>unterschiedliche Tona</w:t>
      </w:r>
      <w:r>
        <w:t>ufnahmen des gewählten Volksliedes.</w:t>
      </w:r>
      <w:r w:rsidR="00B91626">
        <w:t xml:space="preserve"> </w:t>
      </w:r>
      <w:r w:rsidR="00B91626" w:rsidRPr="00B91626">
        <w:rPr>
          <w:b/>
        </w:rPr>
        <w:t>M2</w:t>
      </w:r>
    </w:p>
    <w:p w14:paraId="0CF2350B" w14:textId="2F621F99" w:rsidR="00DD7BF3" w:rsidRDefault="00DD7BF3" w:rsidP="00DD7BF3">
      <w:pPr>
        <w:pStyle w:val="Listenabsatz"/>
        <w:numPr>
          <w:ilvl w:val="2"/>
          <w:numId w:val="29"/>
        </w:numPr>
        <w:spacing w:before="120"/>
      </w:pPr>
      <w:r>
        <w:t xml:space="preserve">Sucht im Internet oder auf vorhandenen CDs nach drei unterschiedlichen Aufnahmen </w:t>
      </w:r>
      <w:r w:rsidR="00FA3A9D">
        <w:t xml:space="preserve">des Volksliedes und </w:t>
      </w:r>
      <w:r w:rsidR="00B877F4">
        <w:t>benenn</w:t>
      </w:r>
      <w:r w:rsidR="00A97597">
        <w:t>t</w:t>
      </w:r>
      <w:r w:rsidR="00B877F4">
        <w:t xml:space="preserve"> </w:t>
      </w:r>
      <w:r w:rsidR="00FA3A9D">
        <w:t>die Quellen.</w:t>
      </w:r>
    </w:p>
    <w:p w14:paraId="0EA05A61" w14:textId="4D3F3755" w:rsidR="00FA3A9D" w:rsidRDefault="00044B03" w:rsidP="00DD7BF3">
      <w:pPr>
        <w:pStyle w:val="Listenabsatz"/>
        <w:numPr>
          <w:ilvl w:val="2"/>
          <w:numId w:val="29"/>
        </w:numPr>
        <w:spacing w:before="120"/>
      </w:pPr>
      <w:r>
        <w:t>Analysiert und v</w:t>
      </w:r>
      <w:r w:rsidR="00FA3A9D">
        <w:t xml:space="preserve">ergleicht die drei </w:t>
      </w:r>
      <w:r w:rsidR="008A6CC9">
        <w:t>Tonau</w:t>
      </w:r>
      <w:r w:rsidR="00FA3A9D">
        <w:t>fnahme</w:t>
      </w:r>
      <w:r w:rsidR="00B877F4">
        <w:t>n</w:t>
      </w:r>
      <w:r w:rsidR="008A6CC9">
        <w:t xml:space="preserve"> hinsichtlich</w:t>
      </w:r>
      <w:r w:rsidR="00FA3A9D">
        <w:t xml:space="preserve"> </w:t>
      </w:r>
      <w:r w:rsidR="008A6CC9" w:rsidRPr="00FA3A9D">
        <w:rPr>
          <w:i/>
        </w:rPr>
        <w:t>Instrumentierung, Tempo, Tonqualität</w:t>
      </w:r>
      <w:r w:rsidR="008A6CC9">
        <w:t xml:space="preserve"> und </w:t>
      </w:r>
      <w:r w:rsidR="008A6CC9" w:rsidRPr="00FA3A9D">
        <w:rPr>
          <w:i/>
        </w:rPr>
        <w:t>Wirkung</w:t>
      </w:r>
      <w:r w:rsidR="008A6CC9">
        <w:t xml:space="preserve"> </w:t>
      </w:r>
      <w:r w:rsidR="00B877F4">
        <w:t>in Tabellenform</w:t>
      </w:r>
      <w:r w:rsidR="00FA3A9D">
        <w:t>.</w:t>
      </w:r>
      <w:r w:rsidR="008A6CC9">
        <w:t xml:space="preserve"> Ergänzt bei Bedarf weitere Vergleichsaspekte.</w:t>
      </w:r>
    </w:p>
    <w:p w14:paraId="463DC965" w14:textId="1C6221AC" w:rsidR="00B91626" w:rsidRPr="005B7605" w:rsidRDefault="00B91626" w:rsidP="00F01E79">
      <w:pPr>
        <w:pStyle w:val="Listenabsatz"/>
        <w:spacing w:before="120"/>
        <w:ind w:left="927"/>
      </w:pPr>
    </w:p>
    <w:p w14:paraId="38F70454" w14:textId="77777777" w:rsidR="00561833" w:rsidRDefault="00561833" w:rsidP="00561833">
      <w:pPr>
        <w:pStyle w:val="Listenabsatz"/>
        <w:spacing w:before="120"/>
        <w:ind w:left="851"/>
      </w:pPr>
    </w:p>
    <w:p w14:paraId="5B6F075A" w14:textId="7099B961" w:rsidR="00F01E79" w:rsidRPr="00F01E79" w:rsidRDefault="002729F6" w:rsidP="00097A4B">
      <w:pPr>
        <w:pStyle w:val="Listenabsatz"/>
        <w:numPr>
          <w:ilvl w:val="1"/>
          <w:numId w:val="29"/>
        </w:numPr>
        <w:spacing w:before="120"/>
      </w:pPr>
      <w:r>
        <w:t>Erläutert mögliche Differenzen eurer Hörgewohnheiten bezüglich der analysierten Tonaufnahmen.</w:t>
      </w:r>
      <w:r w:rsidR="00E577F9">
        <w:t xml:space="preserve"> (Qualität der Aufnahme, Sounds, Instrumente, Art des Gesangs, …)</w:t>
      </w:r>
    </w:p>
    <w:p w14:paraId="0F18B7C6" w14:textId="253141BB" w:rsidR="008A0F7F" w:rsidRDefault="002729F6" w:rsidP="001259B9">
      <w:pPr>
        <w:pStyle w:val="Listenabsatz"/>
        <w:numPr>
          <w:ilvl w:val="2"/>
          <w:numId w:val="29"/>
        </w:numPr>
        <w:spacing w:before="120"/>
      </w:pPr>
      <w:r>
        <w:t>Nennt</w:t>
      </w:r>
      <w:r w:rsidR="00F01E79" w:rsidRPr="002729F6">
        <w:t xml:space="preserve"> mögliche</w:t>
      </w:r>
      <w:r w:rsidR="00F01E79">
        <w:t xml:space="preserve"> Abweichungen zu euren Hörgewohnheiten</w:t>
      </w:r>
      <w:r>
        <w:t>, nehmt hierzu die Songs eurer Lieblings-Playlist zur Hilfe.</w:t>
      </w:r>
    </w:p>
    <w:p w14:paraId="7AD28C88" w14:textId="673A21E8" w:rsidR="00F01E79" w:rsidRDefault="00001565" w:rsidP="002729F6">
      <w:pPr>
        <w:pStyle w:val="Listenabsatz"/>
        <w:numPr>
          <w:ilvl w:val="2"/>
          <w:numId w:val="29"/>
        </w:numPr>
        <w:spacing w:before="120"/>
      </w:pPr>
      <w:r>
        <w:t>Diskutiert</w:t>
      </w:r>
      <w:r w:rsidR="00F01E79" w:rsidRPr="005B7605">
        <w:t xml:space="preserve"> die Abweichungen der Ton</w:t>
      </w:r>
      <w:r w:rsidR="00F01E79">
        <w:t>a</w:t>
      </w:r>
      <w:r w:rsidR="00F01E79" w:rsidRPr="005B7605">
        <w:t>ufnahmen bezüglich eurer Hörgewohnheiten.</w:t>
      </w:r>
    </w:p>
    <w:p w14:paraId="3C33A709" w14:textId="1E5397D6" w:rsidR="00924AFC" w:rsidRDefault="00924AFC" w:rsidP="00924AFC">
      <w:pPr>
        <w:spacing w:before="120"/>
        <w:ind w:left="567"/>
      </w:pPr>
    </w:p>
    <w:p w14:paraId="07F4B31B" w14:textId="77777777" w:rsidR="00924AFC" w:rsidRDefault="00924AFC" w:rsidP="00924AFC">
      <w:pPr>
        <w:spacing w:before="120"/>
        <w:ind w:left="567"/>
      </w:pPr>
    </w:p>
    <w:p w14:paraId="18517E5A" w14:textId="77777777" w:rsidR="00924AFC" w:rsidRDefault="00924AFC" w:rsidP="00924AFC">
      <w:pPr>
        <w:spacing w:before="120"/>
        <w:sectPr w:rsidR="00924AFC" w:rsidSect="0014216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418" w:left="1134" w:header="964" w:footer="851" w:gutter="0"/>
          <w:cols w:space="708"/>
          <w:docGrid w:linePitch="360"/>
        </w:sectPr>
      </w:pPr>
    </w:p>
    <w:p w14:paraId="36B71E27" w14:textId="77777777" w:rsidR="00686CFB" w:rsidRPr="00097A4B" w:rsidRDefault="00686CFB" w:rsidP="00686CFB">
      <w:pPr>
        <w:pStyle w:val="Listenabsatz"/>
        <w:numPr>
          <w:ilvl w:val="0"/>
          <w:numId w:val="29"/>
        </w:numPr>
        <w:spacing w:before="120" w:after="120"/>
      </w:pPr>
    </w:p>
    <w:tbl>
      <w:tblPr>
        <w:tblStyle w:val="Tabellenraster"/>
        <w:tblW w:w="0" w:type="auto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686CFB" w14:paraId="3D6D3637" w14:textId="77777777" w:rsidTr="00E22C86">
        <w:tc>
          <w:tcPr>
            <w:tcW w:w="9628" w:type="dxa"/>
            <w:shd w:val="clear" w:color="auto" w:fill="D9D9D9" w:themeFill="background1" w:themeFillShade="D9"/>
          </w:tcPr>
          <w:p w14:paraId="2A0C8594" w14:textId="77777777" w:rsidR="00686CFB" w:rsidRDefault="00686CFB" w:rsidP="00E22C86">
            <w:pPr>
              <w:spacing w:line="240" w:lineRule="auto"/>
              <w:jc w:val="center"/>
            </w:pPr>
            <w:r>
              <w:rPr>
                <w:b/>
              </w:rPr>
              <w:t>Kreiert eine moderne Version eines Volkliedes mithilfe einer digitalen Audiobearbeitungssoftware</w:t>
            </w:r>
            <w:r w:rsidRPr="00385263">
              <w:rPr>
                <w:b/>
              </w:rPr>
              <w:t>.</w:t>
            </w:r>
          </w:p>
        </w:tc>
      </w:tr>
    </w:tbl>
    <w:p w14:paraId="21C59F58" w14:textId="77777777" w:rsidR="00686CFB" w:rsidRPr="00097A4B" w:rsidRDefault="00686CFB" w:rsidP="00686CFB">
      <w:pPr>
        <w:rPr>
          <w:sz w:val="10"/>
          <w:szCs w:val="10"/>
        </w:rPr>
      </w:pPr>
    </w:p>
    <w:p w14:paraId="357EB1C2" w14:textId="092FF0E8" w:rsidR="00686CFB" w:rsidRDefault="00DD6372" w:rsidP="00686CFB">
      <w:pPr>
        <w:pStyle w:val="Listenabsatz"/>
        <w:numPr>
          <w:ilvl w:val="1"/>
          <w:numId w:val="29"/>
        </w:numPr>
        <w:spacing w:before="120"/>
      </w:pPr>
      <w:r>
        <w:t>Ladet die analysierten Aufnahmen herunter bzw. extrahiert aus der CD den einzelnen Track als mp3/</w:t>
      </w:r>
      <w:proofErr w:type="spellStart"/>
      <w:r>
        <w:t>wave</w:t>
      </w:r>
      <w:proofErr w:type="spellEnd"/>
      <w:r>
        <w:t xml:space="preserve">-Datei. Beachtet dabei </w:t>
      </w:r>
      <w:r w:rsidR="00304F1A">
        <w:t>das geltende Recht</w:t>
      </w:r>
      <w:r w:rsidR="005C19AE">
        <w:t>.</w:t>
      </w:r>
      <w:r>
        <w:t xml:space="preserve"> </w:t>
      </w:r>
    </w:p>
    <w:p w14:paraId="1FC40416" w14:textId="77777777" w:rsidR="00041CB4" w:rsidRDefault="00041CB4" w:rsidP="00041CB4">
      <w:pPr>
        <w:pStyle w:val="Listenabsatz"/>
        <w:spacing w:before="120"/>
        <w:ind w:left="567"/>
      </w:pPr>
    </w:p>
    <w:p w14:paraId="6302A9FB" w14:textId="1F178D95" w:rsidR="00041CB4" w:rsidRDefault="00041CB4" w:rsidP="00686CFB">
      <w:pPr>
        <w:pStyle w:val="Listenabsatz"/>
        <w:numPr>
          <w:ilvl w:val="1"/>
          <w:numId w:val="29"/>
        </w:numPr>
        <w:spacing w:before="120"/>
      </w:pPr>
      <w:r>
        <w:t>Importiert die Audiodateien in eine digitale Audiobearbeitungssoftware und erstellt daraus Samples, die ihr für die weitere Produktion nutzen wollt.</w:t>
      </w:r>
    </w:p>
    <w:p w14:paraId="2905916A" w14:textId="77777777" w:rsidR="008A0F7F" w:rsidRDefault="008A0F7F" w:rsidP="008A0F7F">
      <w:pPr>
        <w:pStyle w:val="Listenabsatz"/>
      </w:pPr>
    </w:p>
    <w:p w14:paraId="659F3D75" w14:textId="672D6F60" w:rsidR="008A0F7F" w:rsidRDefault="008A0F7F" w:rsidP="00686CFB">
      <w:pPr>
        <w:pStyle w:val="Listenabsatz"/>
        <w:numPr>
          <w:ilvl w:val="1"/>
          <w:numId w:val="29"/>
        </w:numPr>
        <w:spacing w:before="120"/>
      </w:pPr>
      <w:r>
        <w:t xml:space="preserve">Gestaltet aus </w:t>
      </w:r>
      <w:r w:rsidR="00C460CF">
        <w:t xml:space="preserve">vorhandenen und selbst erstellten </w:t>
      </w:r>
      <w:r>
        <w:t xml:space="preserve">Samples eine moderne </w:t>
      </w:r>
      <w:r w:rsidR="00CB2F7C">
        <w:t>Version</w:t>
      </w:r>
      <w:r>
        <w:t xml:space="preserve"> des Volksliedes </w:t>
      </w:r>
      <w:r w:rsidR="00C460CF">
        <w:t>entsprechend</w:t>
      </w:r>
      <w:r w:rsidRPr="002729F6">
        <w:t xml:space="preserve"> euren Hörgewohnheiten.</w:t>
      </w:r>
      <w:r>
        <w:t xml:space="preserve"> Strukturiert dabei euer Arbeitsumfeld innerhalb der DAW</w:t>
      </w:r>
      <w:r w:rsidR="001552FA">
        <w:t>, indem ihr:</w:t>
      </w:r>
    </w:p>
    <w:p w14:paraId="6256323E" w14:textId="77777777" w:rsidR="00CB2F7C" w:rsidRPr="00E85583" w:rsidRDefault="00CB2F7C" w:rsidP="00CB2F7C">
      <w:pPr>
        <w:pStyle w:val="Listenabsatz"/>
      </w:pPr>
    </w:p>
    <w:p w14:paraId="1D9B1A8C" w14:textId="121DD5E9" w:rsidR="00CB2F7C" w:rsidRPr="00E85583" w:rsidRDefault="00735DDB" w:rsidP="00735DDB">
      <w:pPr>
        <w:pStyle w:val="Listenabsatz"/>
        <w:numPr>
          <w:ilvl w:val="0"/>
          <w:numId w:val="30"/>
        </w:numPr>
        <w:spacing w:before="120"/>
      </w:pPr>
      <w:r w:rsidRPr="00E85583">
        <w:t>mehrere Spuren anlegt und diese entsprechend benennt.</w:t>
      </w:r>
    </w:p>
    <w:p w14:paraId="581E3444" w14:textId="0C6B570B" w:rsidR="00CB2F7C" w:rsidRPr="00E85583" w:rsidRDefault="00735DDB" w:rsidP="00735DDB">
      <w:pPr>
        <w:pStyle w:val="Listenabsatz"/>
        <w:numPr>
          <w:ilvl w:val="0"/>
          <w:numId w:val="30"/>
        </w:numPr>
        <w:spacing w:before="120"/>
      </w:pPr>
      <w:r w:rsidRPr="00E85583">
        <w:t>für jedes Instrument eine eigene Spur anlegt, diese benennt und sinnvoll sortiert</w:t>
      </w:r>
      <w:r w:rsidR="001552FA">
        <w:t xml:space="preserve"> (Rhythmusgruppe, Gesangsgruppe o. ä.)</w:t>
      </w:r>
    </w:p>
    <w:p w14:paraId="2E417CD0" w14:textId="41E091F2" w:rsidR="00CB2F7C" w:rsidRPr="00E85583" w:rsidRDefault="00735DDB" w:rsidP="00735DDB">
      <w:pPr>
        <w:pStyle w:val="Listenabsatz"/>
        <w:numPr>
          <w:ilvl w:val="0"/>
          <w:numId w:val="30"/>
        </w:numPr>
        <w:spacing w:before="120"/>
      </w:pPr>
      <w:r w:rsidRPr="00E85583">
        <w:t>für jedes Instrument eine eigene Spur anlegt, diese benennt und sinnvoll sortiert (Rhythmusgruppe, Gesangsgruppe</w:t>
      </w:r>
      <w:r w:rsidR="001552FA">
        <w:t xml:space="preserve"> o. ä.</w:t>
      </w:r>
      <w:r w:rsidRPr="00E85583">
        <w:t xml:space="preserve">) sowie in der </w:t>
      </w:r>
      <w:proofErr w:type="spellStart"/>
      <w:r w:rsidRPr="00E85583">
        <w:t>Arranger</w:t>
      </w:r>
      <w:proofErr w:type="spellEnd"/>
      <w:r w:rsidRPr="00E85583">
        <w:t>-Leiste die einzelnen Parts entsprechend der Songstruktur kennzeichnet</w:t>
      </w:r>
      <w:r w:rsidR="00E85583" w:rsidRPr="00E85583">
        <w:t xml:space="preserve"> und unterschiedlich einfärbt</w:t>
      </w:r>
      <w:r w:rsidRPr="00E85583">
        <w:t>.</w:t>
      </w:r>
      <w:r w:rsidR="00E85583" w:rsidRPr="00E85583">
        <w:t xml:space="preserve"> </w:t>
      </w:r>
    </w:p>
    <w:p w14:paraId="2BA32B8B" w14:textId="77777777" w:rsidR="008A0F7F" w:rsidRDefault="008A0F7F" w:rsidP="008A0F7F">
      <w:pPr>
        <w:pStyle w:val="Listenabsatz"/>
      </w:pPr>
    </w:p>
    <w:p w14:paraId="120A2E69" w14:textId="1E56D4E6" w:rsidR="008A0F7F" w:rsidRDefault="008A0F7F" w:rsidP="00686CFB">
      <w:pPr>
        <w:pStyle w:val="Listenabsatz"/>
        <w:numPr>
          <w:ilvl w:val="1"/>
          <w:numId w:val="29"/>
        </w:numPr>
        <w:spacing w:before="120"/>
      </w:pPr>
      <w:r>
        <w:t xml:space="preserve">Ergänzt eure Kreation </w:t>
      </w:r>
      <w:r w:rsidR="00CE77DE">
        <w:t>mit eigenen Tonaufnahmen</w:t>
      </w:r>
      <w:r>
        <w:t>.</w:t>
      </w:r>
    </w:p>
    <w:p w14:paraId="4965ADCF" w14:textId="77777777" w:rsidR="008A0F7F" w:rsidRDefault="008A0F7F" w:rsidP="008A0F7F">
      <w:pPr>
        <w:pStyle w:val="Listenabsatz"/>
      </w:pPr>
    </w:p>
    <w:p w14:paraId="406A4F01" w14:textId="36FD009C" w:rsidR="008A0F7F" w:rsidRDefault="003C2C9C" w:rsidP="00686CFB">
      <w:pPr>
        <w:pStyle w:val="Listenabsatz"/>
        <w:numPr>
          <w:ilvl w:val="1"/>
          <w:numId w:val="29"/>
        </w:numPr>
        <w:spacing w:before="120"/>
      </w:pPr>
      <w:r>
        <w:t>Entwerft ein harmonisches Lautstärkeverhältnis der verschiedenen Spuren.</w:t>
      </w:r>
    </w:p>
    <w:p w14:paraId="04FF6ACE" w14:textId="77777777" w:rsidR="002C02CE" w:rsidRDefault="002C02CE" w:rsidP="002C02CE">
      <w:pPr>
        <w:pStyle w:val="Listenabsatz"/>
      </w:pPr>
    </w:p>
    <w:p w14:paraId="612935BC" w14:textId="764E278E" w:rsidR="002C02CE" w:rsidRDefault="002C02CE" w:rsidP="00686CFB">
      <w:pPr>
        <w:pStyle w:val="Listenabsatz"/>
        <w:numPr>
          <w:ilvl w:val="1"/>
          <w:numId w:val="29"/>
        </w:numPr>
        <w:spacing w:before="120"/>
      </w:pPr>
      <w:r>
        <w:t>Speichert euer Projekt sicher ab und exportiert eur</w:t>
      </w:r>
      <w:r w:rsidR="003C2C9C">
        <w:t xml:space="preserve">e </w:t>
      </w:r>
      <w:r>
        <w:t>Ergebnis</w:t>
      </w:r>
      <w:r w:rsidR="003C2C9C">
        <w:t>se</w:t>
      </w:r>
      <w:r>
        <w:t xml:space="preserve"> als mp3-Datei. Ladet beides anschließend auf </w:t>
      </w:r>
      <w:r w:rsidR="003C2C9C">
        <w:t>d</w:t>
      </w:r>
      <w:r>
        <w:t>en gemeinsamen Cloud-Ordner.</w:t>
      </w:r>
    </w:p>
    <w:p w14:paraId="0AF6196F" w14:textId="77777777" w:rsidR="00561833" w:rsidRDefault="00561833" w:rsidP="00686CFB">
      <w:pPr>
        <w:spacing w:before="120"/>
      </w:pPr>
    </w:p>
    <w:p w14:paraId="2F938A93" w14:textId="06BD2300" w:rsidR="004219F0" w:rsidRDefault="004219F0" w:rsidP="00C26B44">
      <w:r>
        <w:br w:type="page"/>
      </w:r>
    </w:p>
    <w:p w14:paraId="288EDAA3" w14:textId="030F13E7" w:rsidR="00C57CF7" w:rsidRDefault="00C57CF7" w:rsidP="00C57CF7">
      <w:pPr>
        <w:pStyle w:val="Listenabsatz"/>
        <w:numPr>
          <w:ilvl w:val="0"/>
          <w:numId w:val="29"/>
        </w:numPr>
        <w:spacing w:before="120"/>
      </w:pPr>
    </w:p>
    <w:tbl>
      <w:tblPr>
        <w:tblStyle w:val="Tabellenraster"/>
        <w:tblW w:w="0" w:type="auto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C26B44" w14:paraId="082DD1A2" w14:textId="77777777" w:rsidTr="006230C3">
        <w:tc>
          <w:tcPr>
            <w:tcW w:w="9628" w:type="dxa"/>
            <w:shd w:val="clear" w:color="auto" w:fill="D9D9D9" w:themeFill="background1" w:themeFillShade="D9"/>
          </w:tcPr>
          <w:p w14:paraId="2E8A3C08" w14:textId="5E5CD92D" w:rsidR="00C26B44" w:rsidRDefault="004A00BA" w:rsidP="007E5887">
            <w:pPr>
              <w:spacing w:line="240" w:lineRule="auto"/>
              <w:jc w:val="center"/>
            </w:pPr>
            <w:r>
              <w:rPr>
                <w:b/>
              </w:rPr>
              <w:t>Präsentiert eure moderne Form des Volksliedes innerhalb der Klasse und wertet das Ergebnis gemeinsam aus.</w:t>
            </w:r>
          </w:p>
        </w:tc>
      </w:tr>
    </w:tbl>
    <w:p w14:paraId="5C94A123" w14:textId="77777777" w:rsidR="00C26B44" w:rsidRPr="00C26B44" w:rsidRDefault="00C26B44" w:rsidP="00C26B44">
      <w:pPr>
        <w:rPr>
          <w:sz w:val="10"/>
          <w:szCs w:val="10"/>
        </w:rPr>
      </w:pPr>
    </w:p>
    <w:p w14:paraId="3C271B17" w14:textId="262EE9E2" w:rsidR="0003707D" w:rsidRDefault="00F635F2" w:rsidP="00AC63D6">
      <w:pPr>
        <w:pStyle w:val="Listenabsatz"/>
        <w:numPr>
          <w:ilvl w:val="1"/>
          <w:numId w:val="29"/>
        </w:numPr>
        <w:spacing w:before="120"/>
      </w:pPr>
      <w:r>
        <w:t>Präsentiert eure moderne</w:t>
      </w:r>
      <w:r w:rsidR="000E7314">
        <w:t>n</w:t>
      </w:r>
      <w:r>
        <w:t xml:space="preserve"> Form</w:t>
      </w:r>
      <w:r w:rsidR="000E7314">
        <w:t>en</w:t>
      </w:r>
      <w:r>
        <w:t xml:space="preserve"> des Volksliedes innerhalb des Klassen-/ Kursverbandes mithilfe der DAW-Projektdatei.</w:t>
      </w:r>
    </w:p>
    <w:p w14:paraId="5D67FA23" w14:textId="1338B0E2" w:rsidR="0003707D" w:rsidRDefault="00F635F2" w:rsidP="008323FC">
      <w:pPr>
        <w:pStyle w:val="Listenabsatz"/>
        <w:numPr>
          <w:ilvl w:val="2"/>
          <w:numId w:val="29"/>
        </w:numPr>
        <w:spacing w:before="120"/>
      </w:pPr>
      <w:r>
        <w:t xml:space="preserve">Spielt eure moderne Form des Volksliedes innerhalb der DAW-Projektdatei vor. </w:t>
      </w:r>
      <w:r w:rsidR="0003707D">
        <w:t xml:space="preserve"> </w:t>
      </w:r>
    </w:p>
    <w:p w14:paraId="78F3F80A" w14:textId="21492CD7" w:rsidR="0003707D" w:rsidRDefault="00F635F2" w:rsidP="008323FC">
      <w:pPr>
        <w:pStyle w:val="Listenabsatz"/>
        <w:numPr>
          <w:ilvl w:val="2"/>
          <w:numId w:val="29"/>
        </w:numPr>
        <w:spacing w:before="120"/>
      </w:pPr>
      <w:r>
        <w:t>Begründet die Auswahl der Samples.</w:t>
      </w:r>
      <w:r w:rsidR="0003707D">
        <w:t xml:space="preserve"> </w:t>
      </w:r>
    </w:p>
    <w:p w14:paraId="427F83FB" w14:textId="35E7CF83" w:rsidR="0003707D" w:rsidRDefault="00F635F2" w:rsidP="008323FC">
      <w:pPr>
        <w:pStyle w:val="Listenabsatz"/>
        <w:numPr>
          <w:ilvl w:val="2"/>
          <w:numId w:val="29"/>
        </w:numPr>
        <w:spacing w:before="120"/>
      </w:pPr>
      <w:r>
        <w:t>Erklärt</w:t>
      </w:r>
      <w:r w:rsidR="000E7314">
        <w:t xml:space="preserve"> die</w:t>
      </w:r>
      <w:r>
        <w:t xml:space="preserve"> angewandte Strukturierung</w:t>
      </w:r>
      <w:r w:rsidR="000E7314">
        <w:t xml:space="preserve"> und </w:t>
      </w:r>
      <w:r w:rsidR="00AC63D6">
        <w:t xml:space="preserve">die </w:t>
      </w:r>
      <w:r w:rsidR="000E7314">
        <w:t>musikalische Struktur eures Ergebnisses.</w:t>
      </w:r>
      <w:r>
        <w:t xml:space="preserve"> </w:t>
      </w:r>
    </w:p>
    <w:p w14:paraId="0EE7E49E" w14:textId="39FF8E23" w:rsidR="0003707D" w:rsidRDefault="00035DBA" w:rsidP="008323FC">
      <w:pPr>
        <w:pStyle w:val="Listenabsatz"/>
        <w:numPr>
          <w:ilvl w:val="2"/>
          <w:numId w:val="29"/>
        </w:numPr>
        <w:spacing w:before="120"/>
      </w:pPr>
      <w:r>
        <w:t>Weist die Konformität mit der aktuell gültigen Recht</w:t>
      </w:r>
      <w:r w:rsidR="00A05CFE">
        <w:t>s</w:t>
      </w:r>
      <w:r>
        <w:t>lage nach.</w:t>
      </w:r>
    </w:p>
    <w:p w14:paraId="1EB3EFC3" w14:textId="77777777" w:rsidR="00AC63D6" w:rsidRDefault="00AC63D6" w:rsidP="00AC63D6">
      <w:pPr>
        <w:spacing w:before="120"/>
        <w:ind w:firstLine="567"/>
      </w:pPr>
    </w:p>
    <w:p w14:paraId="69D61E52" w14:textId="2B72DB2F" w:rsidR="00AC63D6" w:rsidRPr="008323FC" w:rsidRDefault="00AC63D6" w:rsidP="00AC63D6">
      <w:pPr>
        <w:pStyle w:val="Listenabsatz"/>
        <w:numPr>
          <w:ilvl w:val="1"/>
          <w:numId w:val="29"/>
        </w:numPr>
        <w:spacing w:before="120"/>
      </w:pPr>
      <w:r w:rsidRPr="008323FC">
        <w:t>W</w:t>
      </w:r>
      <w:r w:rsidR="00F75C70">
        <w:t>ertet eigenständig im Klassen-/</w:t>
      </w:r>
      <w:r w:rsidRPr="008323FC">
        <w:t>Kursverbund die Wirkung eurer Version aus.</w:t>
      </w:r>
    </w:p>
    <w:p w14:paraId="3D80B6DA" w14:textId="3F813415" w:rsidR="006B30C1" w:rsidRDefault="006B30C1" w:rsidP="006B30C1">
      <w:pPr>
        <w:pStyle w:val="Listenabsatz"/>
        <w:numPr>
          <w:ilvl w:val="2"/>
          <w:numId w:val="29"/>
        </w:numPr>
        <w:spacing w:before="120"/>
      </w:pPr>
      <w:r>
        <w:t>Erläutert eure Wirkungsabsicht.</w:t>
      </w:r>
    </w:p>
    <w:p w14:paraId="773CEE45" w14:textId="43CA2881" w:rsidR="00AC63D6" w:rsidRPr="008323FC" w:rsidRDefault="00AC63D6" w:rsidP="008323FC">
      <w:pPr>
        <w:pStyle w:val="Listenabsatz"/>
        <w:numPr>
          <w:ilvl w:val="2"/>
          <w:numId w:val="29"/>
        </w:numPr>
        <w:spacing w:before="120"/>
      </w:pPr>
      <w:r w:rsidRPr="008323FC">
        <w:t>Stellt gezielt Fragen zum Höreindruck und sammelt entsprechende Verbesserungsvorschläge.</w:t>
      </w:r>
    </w:p>
    <w:p w14:paraId="778DCD57" w14:textId="3D28252F" w:rsidR="00AC63D6" w:rsidRPr="008323FC" w:rsidRDefault="00374708" w:rsidP="008323FC">
      <w:pPr>
        <w:pStyle w:val="Listenabsatz"/>
        <w:numPr>
          <w:ilvl w:val="2"/>
          <w:numId w:val="29"/>
        </w:numPr>
        <w:spacing w:before="120"/>
      </w:pPr>
      <w:r>
        <w:t>N</w:t>
      </w:r>
      <w:r w:rsidR="008323FC" w:rsidRPr="008323FC">
        <w:t>ehm</w:t>
      </w:r>
      <w:r>
        <w:t>t</w:t>
      </w:r>
      <w:r w:rsidR="008323FC" w:rsidRPr="008323FC">
        <w:t xml:space="preserve"> begründet zur intendierten Wirkungsabsicht vor dem Hintergrund des Höreindrucks Stellung.</w:t>
      </w:r>
    </w:p>
    <w:p w14:paraId="3F14A8E5" w14:textId="2C70AC43" w:rsidR="003C3A87" w:rsidRDefault="00097A4B" w:rsidP="00586090">
      <w:pPr>
        <w:spacing w:before="120"/>
      </w:pPr>
      <w:r>
        <w:br w:type="page"/>
      </w:r>
    </w:p>
    <w:p w14:paraId="5D9AA6D2" w14:textId="4F6BF9AF" w:rsidR="00097A4B" w:rsidRPr="00BB481A" w:rsidRDefault="00BB481A" w:rsidP="00E504DA">
      <w:pPr>
        <w:spacing w:before="120"/>
        <w:rPr>
          <w:b/>
        </w:rPr>
      </w:pPr>
      <w:r w:rsidRPr="00BB481A">
        <w:rPr>
          <w:b/>
        </w:rPr>
        <w:lastRenderedPageBreak/>
        <w:t>M 1</w:t>
      </w:r>
    </w:p>
    <w:p w14:paraId="7C5685A3" w14:textId="1C5DD135" w:rsidR="00BB481A" w:rsidRDefault="00586090" w:rsidP="00E504DA">
      <w:pPr>
        <w:pBdr>
          <w:bottom w:val="single" w:sz="12" w:space="1" w:color="auto"/>
        </w:pBdr>
        <w:spacing w:before="120"/>
        <w:rPr>
          <w:b/>
        </w:rPr>
      </w:pPr>
      <w:r>
        <w:rPr>
          <w:b/>
        </w:rPr>
        <w:t xml:space="preserve">Auswahl </w:t>
      </w:r>
      <w:r w:rsidR="00467EA1">
        <w:rPr>
          <w:b/>
        </w:rPr>
        <w:t>von Volksliedern</w:t>
      </w:r>
      <w:r w:rsidR="00BB481A" w:rsidRPr="00BB481A">
        <w:rPr>
          <w:b/>
        </w:rPr>
        <w:t xml:space="preserve"> zu Aufgabe 1.1</w:t>
      </w:r>
    </w:p>
    <w:p w14:paraId="32A76775" w14:textId="562FAF8D" w:rsidR="00586090" w:rsidRDefault="00586090" w:rsidP="00E504DA">
      <w:pPr>
        <w:spacing w:before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7EA1" w14:paraId="5363C701" w14:textId="77777777" w:rsidTr="00467EA1">
        <w:tc>
          <w:tcPr>
            <w:tcW w:w="4814" w:type="dxa"/>
          </w:tcPr>
          <w:p w14:paraId="55AFCC20" w14:textId="79C1908F" w:rsidR="00467EA1" w:rsidRDefault="00467EA1" w:rsidP="00E504DA">
            <w:pPr>
              <w:spacing w:before="120"/>
            </w:pPr>
            <w:r>
              <w:t>Die Gedanken sind frei</w:t>
            </w:r>
          </w:p>
        </w:tc>
        <w:tc>
          <w:tcPr>
            <w:tcW w:w="4814" w:type="dxa"/>
          </w:tcPr>
          <w:p w14:paraId="5436BFAA" w14:textId="0103EE62" w:rsidR="00467EA1" w:rsidRDefault="00467EA1" w:rsidP="00E504DA">
            <w:pPr>
              <w:spacing w:before="120"/>
            </w:pPr>
            <w:r>
              <w:t>Das Wandern</w:t>
            </w:r>
          </w:p>
        </w:tc>
      </w:tr>
      <w:tr w:rsidR="00467EA1" w14:paraId="5C2AF0FE" w14:textId="77777777" w:rsidTr="00467EA1">
        <w:tc>
          <w:tcPr>
            <w:tcW w:w="4814" w:type="dxa"/>
          </w:tcPr>
          <w:p w14:paraId="35D660EF" w14:textId="5812FA2C" w:rsidR="00467EA1" w:rsidRDefault="00467EA1" w:rsidP="00E504DA">
            <w:pPr>
              <w:spacing w:before="120"/>
            </w:pPr>
            <w:r>
              <w:t>Der Mond ist aufgegangen</w:t>
            </w:r>
          </w:p>
        </w:tc>
        <w:tc>
          <w:tcPr>
            <w:tcW w:w="4814" w:type="dxa"/>
          </w:tcPr>
          <w:p w14:paraId="7C51760E" w14:textId="49023004" w:rsidR="00467EA1" w:rsidRDefault="00467EA1" w:rsidP="00E504DA">
            <w:pPr>
              <w:spacing w:before="120"/>
            </w:pPr>
            <w:r>
              <w:t>Der Mai ist gekommen</w:t>
            </w:r>
          </w:p>
        </w:tc>
      </w:tr>
      <w:tr w:rsidR="00467EA1" w14:paraId="576FF90D" w14:textId="77777777" w:rsidTr="00467EA1">
        <w:tc>
          <w:tcPr>
            <w:tcW w:w="4814" w:type="dxa"/>
          </w:tcPr>
          <w:p w14:paraId="766C2E7D" w14:textId="1FDA87CB" w:rsidR="00467EA1" w:rsidRDefault="00467EA1" w:rsidP="00E504DA">
            <w:pPr>
              <w:spacing w:before="120"/>
            </w:pPr>
            <w:r>
              <w:t>Im schönen Wiesengrunde</w:t>
            </w:r>
          </w:p>
        </w:tc>
        <w:tc>
          <w:tcPr>
            <w:tcW w:w="4814" w:type="dxa"/>
          </w:tcPr>
          <w:p w14:paraId="2F407908" w14:textId="4AAE8AF0" w:rsidR="00467EA1" w:rsidRDefault="00467EA1" w:rsidP="00E504DA">
            <w:pPr>
              <w:spacing w:before="120"/>
            </w:pPr>
            <w:r>
              <w:t>Es klappert die Mühle</w:t>
            </w:r>
          </w:p>
        </w:tc>
      </w:tr>
      <w:tr w:rsidR="00467EA1" w14:paraId="729324E2" w14:textId="77777777" w:rsidTr="00467EA1">
        <w:tc>
          <w:tcPr>
            <w:tcW w:w="4814" w:type="dxa"/>
          </w:tcPr>
          <w:p w14:paraId="7DB25D0F" w14:textId="12461CE7" w:rsidR="00467EA1" w:rsidRDefault="00467EA1" w:rsidP="00E504DA">
            <w:pPr>
              <w:spacing w:before="120"/>
            </w:pPr>
            <w:r>
              <w:t>Kein schöner Land</w:t>
            </w:r>
          </w:p>
        </w:tc>
        <w:tc>
          <w:tcPr>
            <w:tcW w:w="4814" w:type="dxa"/>
          </w:tcPr>
          <w:p w14:paraId="3EA8F386" w14:textId="479CE188" w:rsidR="00467EA1" w:rsidRDefault="00467EA1" w:rsidP="00E504DA">
            <w:pPr>
              <w:spacing w:before="120"/>
            </w:pPr>
            <w:r>
              <w:t>Nun will der Lenz uns grüßen</w:t>
            </w:r>
          </w:p>
        </w:tc>
      </w:tr>
      <w:tr w:rsidR="00467EA1" w14:paraId="114EA230" w14:textId="77777777" w:rsidTr="00467EA1">
        <w:tc>
          <w:tcPr>
            <w:tcW w:w="4814" w:type="dxa"/>
          </w:tcPr>
          <w:p w14:paraId="11FADDB4" w14:textId="6F7E7EF1" w:rsidR="00467EA1" w:rsidRDefault="00467EA1" w:rsidP="00E504DA">
            <w:pPr>
              <w:spacing w:before="120"/>
            </w:pPr>
            <w:proofErr w:type="spellStart"/>
            <w:r>
              <w:t>Ännchen</w:t>
            </w:r>
            <w:proofErr w:type="spellEnd"/>
            <w:r>
              <w:t xml:space="preserve"> von </w:t>
            </w:r>
            <w:proofErr w:type="spellStart"/>
            <w:r>
              <w:t>Tharau</w:t>
            </w:r>
            <w:proofErr w:type="spellEnd"/>
          </w:p>
        </w:tc>
        <w:tc>
          <w:tcPr>
            <w:tcW w:w="4814" w:type="dxa"/>
          </w:tcPr>
          <w:p w14:paraId="6017EF92" w14:textId="411936B6" w:rsidR="00467EA1" w:rsidRDefault="00467EA1" w:rsidP="00E504DA">
            <w:pPr>
              <w:spacing w:before="120"/>
            </w:pPr>
            <w:r>
              <w:t>Horch, was kommt von draußen rein</w:t>
            </w:r>
          </w:p>
        </w:tc>
      </w:tr>
      <w:tr w:rsidR="00467EA1" w14:paraId="05C9AFF3" w14:textId="77777777" w:rsidTr="00467EA1">
        <w:tc>
          <w:tcPr>
            <w:tcW w:w="4814" w:type="dxa"/>
          </w:tcPr>
          <w:p w14:paraId="10B0BF5E" w14:textId="5A70326F" w:rsidR="00467EA1" w:rsidRDefault="00467EA1" w:rsidP="00E504DA">
            <w:pPr>
              <w:spacing w:before="120"/>
            </w:pPr>
            <w:r>
              <w:t>Am Brunnen vor dem Tore</w:t>
            </w:r>
          </w:p>
        </w:tc>
        <w:tc>
          <w:tcPr>
            <w:tcW w:w="4814" w:type="dxa"/>
          </w:tcPr>
          <w:p w14:paraId="67AA27E7" w14:textId="3539A3DB" w:rsidR="00467EA1" w:rsidRDefault="00467EA1" w:rsidP="00E504DA">
            <w:pPr>
              <w:spacing w:before="120"/>
            </w:pPr>
            <w:r>
              <w:t>Kommt ein Vogel geflogen</w:t>
            </w:r>
          </w:p>
        </w:tc>
      </w:tr>
      <w:tr w:rsidR="00467EA1" w14:paraId="7CA21D13" w14:textId="77777777" w:rsidTr="00467EA1">
        <w:tc>
          <w:tcPr>
            <w:tcW w:w="4814" w:type="dxa"/>
          </w:tcPr>
          <w:p w14:paraId="256FA764" w14:textId="15536CBC" w:rsidR="00467EA1" w:rsidRDefault="00467EA1" w:rsidP="00E504DA">
            <w:pPr>
              <w:spacing w:before="120"/>
            </w:pPr>
            <w:r>
              <w:t>Wenn alle Brünnlein fließen</w:t>
            </w:r>
          </w:p>
        </w:tc>
        <w:tc>
          <w:tcPr>
            <w:tcW w:w="4814" w:type="dxa"/>
          </w:tcPr>
          <w:p w14:paraId="47755DF3" w14:textId="152FE985" w:rsidR="00467EA1" w:rsidRDefault="00467EA1" w:rsidP="00E504DA">
            <w:pPr>
              <w:spacing w:before="120"/>
            </w:pPr>
            <w:r>
              <w:t>Innsbruck, ich muss dich lassen</w:t>
            </w:r>
          </w:p>
        </w:tc>
      </w:tr>
      <w:tr w:rsidR="00467EA1" w14:paraId="55D28852" w14:textId="77777777" w:rsidTr="00467EA1">
        <w:tc>
          <w:tcPr>
            <w:tcW w:w="4814" w:type="dxa"/>
          </w:tcPr>
          <w:p w14:paraId="72424E05" w14:textId="3C76480A" w:rsidR="00467EA1" w:rsidRDefault="00467EA1" w:rsidP="00E504DA">
            <w:pPr>
              <w:spacing w:before="120"/>
            </w:pPr>
            <w:r>
              <w:t>Wem Gott will rechte Gunst erweisen</w:t>
            </w:r>
          </w:p>
        </w:tc>
        <w:tc>
          <w:tcPr>
            <w:tcW w:w="4814" w:type="dxa"/>
          </w:tcPr>
          <w:p w14:paraId="74B81A36" w14:textId="1E1D96D7" w:rsidR="00467EA1" w:rsidRDefault="00467EA1" w:rsidP="00E504DA">
            <w:pPr>
              <w:spacing w:before="120"/>
            </w:pPr>
            <w:r>
              <w:t>Auf einem Baum ein Kuckuck</w:t>
            </w:r>
          </w:p>
        </w:tc>
      </w:tr>
      <w:tr w:rsidR="00467EA1" w14:paraId="66F03868" w14:textId="77777777" w:rsidTr="00467EA1">
        <w:tc>
          <w:tcPr>
            <w:tcW w:w="4814" w:type="dxa"/>
          </w:tcPr>
          <w:p w14:paraId="7A054796" w14:textId="3A1FA7C5" w:rsidR="00467EA1" w:rsidRDefault="00467EA1" w:rsidP="00E504DA">
            <w:pPr>
              <w:spacing w:before="120"/>
            </w:pPr>
            <w:r>
              <w:t>An der Saale hellem Strande</w:t>
            </w:r>
          </w:p>
        </w:tc>
        <w:tc>
          <w:tcPr>
            <w:tcW w:w="4814" w:type="dxa"/>
          </w:tcPr>
          <w:p w14:paraId="37984086" w14:textId="13105126" w:rsidR="00467EA1" w:rsidRDefault="00467EA1" w:rsidP="00E504DA">
            <w:pPr>
              <w:spacing w:before="120"/>
            </w:pPr>
            <w:r>
              <w:t>Ich hab‘ die Nacht geträumt</w:t>
            </w:r>
          </w:p>
        </w:tc>
      </w:tr>
      <w:tr w:rsidR="00467EA1" w14:paraId="440131C9" w14:textId="77777777" w:rsidTr="00467EA1">
        <w:tc>
          <w:tcPr>
            <w:tcW w:w="4814" w:type="dxa"/>
          </w:tcPr>
          <w:p w14:paraId="442E66F7" w14:textId="3BA08000" w:rsidR="00467EA1" w:rsidRDefault="00467EA1" w:rsidP="00E504DA">
            <w:pPr>
              <w:spacing w:before="120"/>
            </w:pPr>
            <w:r>
              <w:t>Alle Vögel sind schon da</w:t>
            </w:r>
          </w:p>
        </w:tc>
        <w:tc>
          <w:tcPr>
            <w:tcW w:w="4814" w:type="dxa"/>
          </w:tcPr>
          <w:p w14:paraId="4330D8FD" w14:textId="56EB7FC5" w:rsidR="00467EA1" w:rsidRDefault="00467EA1" w:rsidP="00E504DA">
            <w:pPr>
              <w:spacing w:before="120"/>
            </w:pPr>
            <w:r>
              <w:t>Wenn ich ein Vöglein wär</w:t>
            </w:r>
          </w:p>
        </w:tc>
      </w:tr>
    </w:tbl>
    <w:p w14:paraId="7E6E9121" w14:textId="06D11A43" w:rsidR="00467EA1" w:rsidRDefault="00467EA1" w:rsidP="00E504DA">
      <w:pPr>
        <w:spacing w:before="120"/>
      </w:pPr>
    </w:p>
    <w:p w14:paraId="1EE93EF4" w14:textId="296C59F4" w:rsidR="00467EA1" w:rsidRDefault="008B174E" w:rsidP="00E504DA">
      <w:pPr>
        <w:spacing w:before="120"/>
        <w:rPr>
          <w:lang w:val="en-US"/>
        </w:rPr>
      </w:pPr>
      <w:hyperlink r:id="rId12" w:history="1">
        <w:r w:rsidR="00467EA1" w:rsidRPr="00467EA1">
          <w:rPr>
            <w:rStyle w:val="Hyperlink"/>
            <w:rFonts w:ascii="Arial" w:hAnsi="Arial" w:cstheme="minorBidi"/>
            <w:lang w:val="en-US"/>
          </w:rPr>
          <w:t>https://www.vds-ev-sachsen-anhalt.de/volkslied.html</w:t>
        </w:r>
      </w:hyperlink>
      <w:r w:rsidR="00467EA1" w:rsidRPr="00467EA1">
        <w:rPr>
          <w:lang w:val="en-US"/>
        </w:rPr>
        <w:t xml:space="preserve"> (</w:t>
      </w:r>
      <w:proofErr w:type="gramStart"/>
      <w:r w:rsidR="00467EA1" w:rsidRPr="00467EA1">
        <w:rPr>
          <w:lang w:val="en-US"/>
        </w:rPr>
        <w:t>Stand</w:t>
      </w:r>
      <w:r w:rsidR="00467EA1">
        <w:rPr>
          <w:lang w:val="en-US"/>
        </w:rPr>
        <w:t>:</w:t>
      </w:r>
      <w:proofErr w:type="gramEnd"/>
      <w:r w:rsidR="00467EA1">
        <w:rPr>
          <w:lang w:val="en-US"/>
        </w:rPr>
        <w:t xml:space="preserve"> 03.03.2022)</w:t>
      </w:r>
    </w:p>
    <w:p w14:paraId="3C6D652B" w14:textId="77777777" w:rsidR="00AA400B" w:rsidRDefault="00AA400B" w:rsidP="00E504DA">
      <w:pPr>
        <w:spacing w:before="120"/>
        <w:rPr>
          <w:lang w:val="en-US"/>
        </w:rPr>
        <w:sectPr w:rsidR="00AA400B" w:rsidSect="000D44B2">
          <w:footerReference w:type="default" r:id="rId13"/>
          <w:pgSz w:w="11906" w:h="16838" w:code="9"/>
          <w:pgMar w:top="1134" w:right="1134" w:bottom="1247" w:left="1134" w:header="964" w:footer="851" w:gutter="0"/>
          <w:cols w:space="708"/>
          <w:docGrid w:linePitch="360"/>
        </w:sectPr>
      </w:pPr>
    </w:p>
    <w:p w14:paraId="6A492918" w14:textId="10E7B734" w:rsidR="00AA400B" w:rsidRPr="00BB481A" w:rsidRDefault="00AA400B" w:rsidP="00924AFC">
      <w:pPr>
        <w:spacing w:before="120" w:line="240" w:lineRule="auto"/>
        <w:rPr>
          <w:b/>
        </w:rPr>
      </w:pPr>
      <w:r w:rsidRPr="00BB481A">
        <w:rPr>
          <w:b/>
        </w:rPr>
        <w:t xml:space="preserve">M </w:t>
      </w:r>
      <w:r>
        <w:rPr>
          <w:b/>
        </w:rPr>
        <w:t>2</w:t>
      </w:r>
    </w:p>
    <w:p w14:paraId="13BA6293" w14:textId="53FCB8C3" w:rsidR="00AA400B" w:rsidRDefault="00AA400B" w:rsidP="00924AFC">
      <w:pPr>
        <w:pBdr>
          <w:bottom w:val="single" w:sz="12" w:space="1" w:color="auto"/>
        </w:pBdr>
        <w:spacing w:before="120" w:line="240" w:lineRule="auto"/>
        <w:rPr>
          <w:b/>
        </w:rPr>
      </w:pPr>
      <w:r>
        <w:rPr>
          <w:b/>
        </w:rPr>
        <w:t>Arbeitsblatt: tabellarischer Vergleich</w:t>
      </w:r>
      <w:r w:rsidRPr="00BB481A">
        <w:rPr>
          <w:b/>
        </w:rPr>
        <w:t xml:space="preserve"> zu Aufgabe 1.</w:t>
      </w:r>
      <w:r>
        <w:rPr>
          <w:b/>
        </w:rPr>
        <w:t>2</w:t>
      </w:r>
    </w:p>
    <w:p w14:paraId="7064679C" w14:textId="77777777" w:rsidR="00AA400B" w:rsidRDefault="00AA400B" w:rsidP="00924AFC">
      <w:pPr>
        <w:spacing w:before="12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9"/>
        <w:gridCol w:w="909"/>
        <w:gridCol w:w="1579"/>
        <w:gridCol w:w="993"/>
        <w:gridCol w:w="1417"/>
        <w:gridCol w:w="2126"/>
        <w:gridCol w:w="1695"/>
      </w:tblGrid>
      <w:tr w:rsidR="00A8557E" w14:paraId="18F0D7FA" w14:textId="499621E9" w:rsidTr="00993BCC">
        <w:trPr>
          <w:cantSplit/>
          <w:trHeight w:val="3270"/>
        </w:trPr>
        <w:tc>
          <w:tcPr>
            <w:tcW w:w="909" w:type="dxa"/>
            <w:shd w:val="clear" w:color="auto" w:fill="BFBFBF" w:themeFill="background1" w:themeFillShade="BF"/>
            <w:textDirection w:val="btLr"/>
          </w:tcPr>
          <w:p w14:paraId="36DFC1AF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909" w:type="dxa"/>
            <w:shd w:val="clear" w:color="auto" w:fill="D9D9D9" w:themeFill="background1" w:themeFillShade="D9"/>
            <w:textDirection w:val="btLr"/>
          </w:tcPr>
          <w:p w14:paraId="4116228D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1579" w:type="dxa"/>
            <w:textDirection w:val="btLr"/>
          </w:tcPr>
          <w:p w14:paraId="09385C1C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993" w:type="dxa"/>
            <w:textDirection w:val="btLr"/>
          </w:tcPr>
          <w:p w14:paraId="52324C54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1417" w:type="dxa"/>
            <w:textDirection w:val="btLr"/>
          </w:tcPr>
          <w:p w14:paraId="6EA70828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2126" w:type="dxa"/>
            <w:textDirection w:val="btLr"/>
          </w:tcPr>
          <w:p w14:paraId="66DD4327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1695" w:type="dxa"/>
            <w:textDirection w:val="btLr"/>
          </w:tcPr>
          <w:p w14:paraId="1F9FBDF7" w14:textId="77777777" w:rsidR="00AA400B" w:rsidRDefault="00AA400B" w:rsidP="00AA400B">
            <w:pPr>
              <w:spacing w:before="120"/>
              <w:ind w:left="113" w:right="113"/>
            </w:pPr>
          </w:p>
        </w:tc>
      </w:tr>
      <w:tr w:rsidR="00A8557E" w14:paraId="6052F7FD" w14:textId="4E4769CC" w:rsidTr="00993BCC">
        <w:trPr>
          <w:cantSplit/>
          <w:trHeight w:val="2821"/>
        </w:trPr>
        <w:tc>
          <w:tcPr>
            <w:tcW w:w="909" w:type="dxa"/>
            <w:shd w:val="clear" w:color="auto" w:fill="BFBFBF" w:themeFill="background1" w:themeFillShade="BF"/>
            <w:textDirection w:val="btLr"/>
          </w:tcPr>
          <w:p w14:paraId="6A9A4598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909" w:type="dxa"/>
            <w:shd w:val="clear" w:color="auto" w:fill="D9D9D9" w:themeFill="background1" w:themeFillShade="D9"/>
            <w:textDirection w:val="btLr"/>
          </w:tcPr>
          <w:p w14:paraId="3B6CC5C4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1579" w:type="dxa"/>
            <w:textDirection w:val="btLr"/>
          </w:tcPr>
          <w:p w14:paraId="56EBB91B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993" w:type="dxa"/>
            <w:textDirection w:val="btLr"/>
          </w:tcPr>
          <w:p w14:paraId="2C2936E6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1417" w:type="dxa"/>
            <w:textDirection w:val="btLr"/>
          </w:tcPr>
          <w:p w14:paraId="442BD339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2126" w:type="dxa"/>
            <w:textDirection w:val="btLr"/>
          </w:tcPr>
          <w:p w14:paraId="5309DCAC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1695" w:type="dxa"/>
            <w:textDirection w:val="btLr"/>
          </w:tcPr>
          <w:p w14:paraId="24B29260" w14:textId="77777777" w:rsidR="00AA400B" w:rsidRDefault="00AA400B" w:rsidP="00AA400B">
            <w:pPr>
              <w:spacing w:before="120"/>
              <w:ind w:left="113" w:right="113"/>
            </w:pPr>
          </w:p>
        </w:tc>
      </w:tr>
      <w:tr w:rsidR="00A8557E" w14:paraId="20E5009B" w14:textId="71A6297D" w:rsidTr="00993BCC">
        <w:trPr>
          <w:cantSplit/>
          <w:trHeight w:val="3673"/>
        </w:trPr>
        <w:tc>
          <w:tcPr>
            <w:tcW w:w="909" w:type="dxa"/>
            <w:shd w:val="clear" w:color="auto" w:fill="BFBFBF" w:themeFill="background1" w:themeFillShade="BF"/>
            <w:textDirection w:val="btLr"/>
          </w:tcPr>
          <w:p w14:paraId="6A008D48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909" w:type="dxa"/>
            <w:shd w:val="clear" w:color="auto" w:fill="D9D9D9" w:themeFill="background1" w:themeFillShade="D9"/>
            <w:textDirection w:val="btLr"/>
          </w:tcPr>
          <w:p w14:paraId="32390455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1579" w:type="dxa"/>
            <w:textDirection w:val="btLr"/>
          </w:tcPr>
          <w:p w14:paraId="50681069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993" w:type="dxa"/>
            <w:textDirection w:val="btLr"/>
          </w:tcPr>
          <w:p w14:paraId="434A7CB0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1417" w:type="dxa"/>
            <w:textDirection w:val="btLr"/>
          </w:tcPr>
          <w:p w14:paraId="1B9E3F09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2126" w:type="dxa"/>
            <w:textDirection w:val="btLr"/>
          </w:tcPr>
          <w:p w14:paraId="545B432F" w14:textId="77777777" w:rsidR="00AA400B" w:rsidRDefault="00AA400B" w:rsidP="00AA400B">
            <w:pPr>
              <w:spacing w:before="120"/>
              <w:ind w:left="113" w:right="113"/>
            </w:pPr>
          </w:p>
        </w:tc>
        <w:tc>
          <w:tcPr>
            <w:tcW w:w="1695" w:type="dxa"/>
            <w:textDirection w:val="btLr"/>
          </w:tcPr>
          <w:p w14:paraId="0E929E98" w14:textId="77777777" w:rsidR="00AA400B" w:rsidRDefault="00AA400B" w:rsidP="00AA400B">
            <w:pPr>
              <w:spacing w:before="120"/>
              <w:ind w:left="113" w:right="113"/>
            </w:pPr>
          </w:p>
        </w:tc>
      </w:tr>
      <w:tr w:rsidR="002729F6" w14:paraId="547184A6" w14:textId="29DADC33" w:rsidTr="00993BCC">
        <w:trPr>
          <w:cantSplit/>
          <w:trHeight w:val="2687"/>
        </w:trPr>
        <w:tc>
          <w:tcPr>
            <w:tcW w:w="909" w:type="dxa"/>
            <w:shd w:val="clear" w:color="auto" w:fill="BFBFBF" w:themeFill="background1" w:themeFillShade="BF"/>
            <w:textDirection w:val="btLr"/>
          </w:tcPr>
          <w:p w14:paraId="0C5506F7" w14:textId="65E077DF" w:rsidR="002729F6" w:rsidRPr="00A8557E" w:rsidRDefault="002729F6" w:rsidP="002729F6">
            <w:pPr>
              <w:spacing w:before="120"/>
              <w:ind w:left="113" w:right="113"/>
              <w:rPr>
                <w:b/>
                <w:bCs/>
                <w:sz w:val="32"/>
                <w:szCs w:val="32"/>
              </w:rPr>
            </w:pPr>
            <w:r w:rsidRPr="00A8557E">
              <w:rPr>
                <w:b/>
                <w:bCs/>
                <w:sz w:val="32"/>
                <w:szCs w:val="32"/>
              </w:rPr>
              <w:t>Titel</w:t>
            </w:r>
          </w:p>
        </w:tc>
        <w:tc>
          <w:tcPr>
            <w:tcW w:w="909" w:type="dxa"/>
            <w:shd w:val="clear" w:color="auto" w:fill="D9D9D9" w:themeFill="background1" w:themeFillShade="D9"/>
            <w:textDirection w:val="btLr"/>
          </w:tcPr>
          <w:p w14:paraId="34F8DE3D" w14:textId="51D9C402" w:rsidR="002729F6" w:rsidRPr="00A8557E" w:rsidRDefault="002729F6" w:rsidP="002729F6">
            <w:pPr>
              <w:spacing w:before="120"/>
              <w:ind w:left="113" w:right="113"/>
              <w:rPr>
                <w:b/>
                <w:bCs/>
                <w:sz w:val="32"/>
                <w:szCs w:val="32"/>
              </w:rPr>
            </w:pPr>
            <w:r w:rsidRPr="00A8557E">
              <w:rPr>
                <w:b/>
                <w:bCs/>
                <w:sz w:val="32"/>
                <w:szCs w:val="32"/>
              </w:rPr>
              <w:t>Quelle</w:t>
            </w:r>
          </w:p>
        </w:tc>
        <w:tc>
          <w:tcPr>
            <w:tcW w:w="1579" w:type="dxa"/>
            <w:textDirection w:val="btLr"/>
          </w:tcPr>
          <w:p w14:paraId="5E4DFC57" w14:textId="413606EE" w:rsidR="00D00D16" w:rsidRDefault="00D00D16" w:rsidP="00D00D16">
            <w:pPr>
              <w:spacing w:before="120"/>
              <w:ind w:left="113" w:right="11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strumente/</w:t>
            </w:r>
          </w:p>
          <w:p w14:paraId="4A729FF4" w14:textId="70D68459" w:rsidR="002729F6" w:rsidRPr="00A8557E" w:rsidRDefault="00D00D16" w:rsidP="00D00D16">
            <w:pPr>
              <w:spacing w:before="120"/>
              <w:ind w:left="113" w:right="11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il</w:t>
            </w:r>
          </w:p>
        </w:tc>
        <w:tc>
          <w:tcPr>
            <w:tcW w:w="993" w:type="dxa"/>
            <w:textDirection w:val="btLr"/>
          </w:tcPr>
          <w:p w14:paraId="2A6F2CA8" w14:textId="16A70564" w:rsidR="002729F6" w:rsidRPr="00A8557E" w:rsidRDefault="002729F6" w:rsidP="002729F6">
            <w:pPr>
              <w:spacing w:before="120"/>
              <w:ind w:left="113" w:right="113"/>
              <w:rPr>
                <w:b/>
                <w:bCs/>
                <w:sz w:val="32"/>
                <w:szCs w:val="32"/>
              </w:rPr>
            </w:pPr>
            <w:r w:rsidRPr="00A8557E">
              <w:rPr>
                <w:b/>
                <w:bCs/>
                <w:sz w:val="32"/>
                <w:szCs w:val="32"/>
              </w:rPr>
              <w:t>Tempo</w:t>
            </w:r>
          </w:p>
        </w:tc>
        <w:tc>
          <w:tcPr>
            <w:tcW w:w="1417" w:type="dxa"/>
            <w:textDirection w:val="btLr"/>
          </w:tcPr>
          <w:p w14:paraId="0610FAC8" w14:textId="20869843" w:rsidR="002729F6" w:rsidRPr="00A8557E" w:rsidRDefault="002729F6" w:rsidP="002729F6">
            <w:pPr>
              <w:spacing w:before="120"/>
              <w:ind w:left="113" w:right="113"/>
              <w:rPr>
                <w:b/>
                <w:bCs/>
                <w:sz w:val="32"/>
                <w:szCs w:val="32"/>
              </w:rPr>
            </w:pPr>
            <w:r w:rsidRPr="00A8557E">
              <w:rPr>
                <w:b/>
                <w:bCs/>
                <w:sz w:val="32"/>
                <w:szCs w:val="32"/>
              </w:rPr>
              <w:t>Tonqualität</w:t>
            </w:r>
          </w:p>
        </w:tc>
        <w:tc>
          <w:tcPr>
            <w:tcW w:w="2126" w:type="dxa"/>
            <w:textDirection w:val="btLr"/>
          </w:tcPr>
          <w:p w14:paraId="4F0E1F41" w14:textId="008634DF" w:rsidR="002729F6" w:rsidRDefault="002729F6" w:rsidP="002729F6">
            <w:pPr>
              <w:spacing w:before="120"/>
              <w:ind w:left="113" w:right="113"/>
              <w:rPr>
                <w:b/>
                <w:bCs/>
                <w:sz w:val="32"/>
                <w:szCs w:val="32"/>
              </w:rPr>
            </w:pPr>
            <w:r w:rsidRPr="00A8557E">
              <w:rPr>
                <w:b/>
                <w:bCs/>
                <w:sz w:val="32"/>
                <w:szCs w:val="32"/>
              </w:rPr>
              <w:t>Wirkung</w:t>
            </w:r>
            <w:r w:rsidR="00D00D16">
              <w:rPr>
                <w:b/>
                <w:bCs/>
                <w:sz w:val="32"/>
                <w:szCs w:val="32"/>
              </w:rPr>
              <w:t>/</w:t>
            </w:r>
          </w:p>
          <w:p w14:paraId="7D915AFD" w14:textId="297ECCDE" w:rsidR="00D00D16" w:rsidRPr="00A8557E" w:rsidRDefault="00D00D16" w:rsidP="002729F6">
            <w:pPr>
              <w:spacing w:before="120"/>
              <w:ind w:left="113" w:right="11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tension</w:t>
            </w:r>
            <w:bookmarkStart w:id="0" w:name="_GoBack"/>
            <w:bookmarkEnd w:id="0"/>
          </w:p>
        </w:tc>
        <w:tc>
          <w:tcPr>
            <w:tcW w:w="1695" w:type="dxa"/>
            <w:textDirection w:val="btLr"/>
          </w:tcPr>
          <w:p w14:paraId="4C3E6618" w14:textId="761CDA20" w:rsidR="002729F6" w:rsidRPr="00A8557E" w:rsidRDefault="00D00D16" w:rsidP="002729F6">
            <w:pPr>
              <w:spacing w:before="120"/>
              <w:ind w:left="113" w:right="11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sonderheiten</w:t>
            </w:r>
          </w:p>
        </w:tc>
      </w:tr>
    </w:tbl>
    <w:p w14:paraId="3CC3BE6E" w14:textId="77777777" w:rsidR="00AA400B" w:rsidRPr="00AA400B" w:rsidRDefault="00AA400B" w:rsidP="00993BCC">
      <w:pPr>
        <w:spacing w:before="120"/>
      </w:pPr>
    </w:p>
    <w:sectPr w:rsidR="00AA400B" w:rsidRPr="00AA400B" w:rsidSect="00097A4B">
      <w:pgSz w:w="11906" w:h="16838" w:code="9"/>
      <w:pgMar w:top="1134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3890E" w14:textId="77777777" w:rsidR="00F60F16" w:rsidRDefault="00F60F16" w:rsidP="00BE0FC0">
      <w:pPr>
        <w:spacing w:line="240" w:lineRule="auto"/>
      </w:pPr>
      <w:r>
        <w:separator/>
      </w:r>
    </w:p>
  </w:endnote>
  <w:endnote w:type="continuationSeparator" w:id="0">
    <w:p w14:paraId="3CBFA374" w14:textId="77777777" w:rsidR="00F60F16" w:rsidRDefault="00F60F16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7054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81D456D" w14:textId="77777777" w:rsidR="0014216E" w:rsidRPr="009C5BAE" w:rsidRDefault="0014216E" w:rsidP="0014216E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cs="Arial"/>
            <w:sz w:val="16"/>
            <w:szCs w:val="16"/>
          </w:rPr>
        </w:pPr>
        <w:r w:rsidRPr="009C5BAE">
          <w:rPr>
            <w:rFonts w:cs="Arial"/>
            <w:sz w:val="16"/>
            <w:szCs w:val="16"/>
          </w:rPr>
          <w:t xml:space="preserve">Quelle: </w:t>
        </w:r>
        <w:r w:rsidRPr="009C5BAE">
          <w:rPr>
            <w:rFonts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cs="Arial"/>
            <w:sz w:val="16"/>
            <w:szCs w:val="16"/>
          </w:rPr>
          <w:t xml:space="preserve"> (http://www.bildung-lsa.de) | Lizenz: (CC BY-SA 4.0)</w:t>
        </w:r>
      </w:p>
      <w:p w14:paraId="480D025F" w14:textId="2B37BBD8" w:rsidR="00924AFC" w:rsidRPr="00924AFC" w:rsidRDefault="00924AFC" w:rsidP="0014216E">
        <w:pPr>
          <w:pStyle w:val="Fuzeile"/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8B174E">
          <w:rPr>
            <w:noProof/>
            <w:sz w:val="20"/>
            <w:szCs w:val="20"/>
          </w:rPr>
          <w:t>1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796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E5CF0AE" w14:textId="77777777" w:rsidR="008B174E" w:rsidRPr="009C5BAE" w:rsidRDefault="008B174E" w:rsidP="008B174E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cs="Arial"/>
            <w:sz w:val="16"/>
            <w:szCs w:val="16"/>
          </w:rPr>
        </w:pPr>
        <w:r w:rsidRPr="009C5BAE">
          <w:rPr>
            <w:rFonts w:cs="Arial"/>
            <w:sz w:val="16"/>
            <w:szCs w:val="16"/>
          </w:rPr>
          <w:t xml:space="preserve">Quelle: </w:t>
        </w:r>
        <w:r w:rsidRPr="009C5BAE">
          <w:rPr>
            <w:rFonts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cs="Arial"/>
            <w:sz w:val="16"/>
            <w:szCs w:val="16"/>
          </w:rPr>
          <w:t xml:space="preserve"> (http://www.bildung-lsa.de) | Lizenz: (CC BY-SA 4.0)</w:t>
        </w:r>
      </w:p>
      <w:p w14:paraId="27276F1C" w14:textId="397C1214" w:rsidR="00924AFC" w:rsidRPr="00924AFC" w:rsidRDefault="00924AFC" w:rsidP="008B174E">
        <w:pPr>
          <w:pStyle w:val="Fuzeile"/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8B174E">
          <w:rPr>
            <w:noProof/>
            <w:sz w:val="20"/>
            <w:szCs w:val="20"/>
          </w:rPr>
          <w:t>5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846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3CA5871" w14:textId="77777777" w:rsidR="008B174E" w:rsidRPr="009C5BAE" w:rsidRDefault="008B174E" w:rsidP="008B174E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cs="Arial"/>
            <w:sz w:val="16"/>
            <w:szCs w:val="16"/>
          </w:rPr>
        </w:pPr>
        <w:r w:rsidRPr="009C5BAE">
          <w:rPr>
            <w:rFonts w:cs="Arial"/>
            <w:sz w:val="16"/>
            <w:szCs w:val="16"/>
          </w:rPr>
          <w:t xml:space="preserve">Quelle: </w:t>
        </w:r>
        <w:r w:rsidRPr="009C5BAE">
          <w:rPr>
            <w:rFonts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cs="Arial"/>
            <w:sz w:val="16"/>
            <w:szCs w:val="16"/>
          </w:rPr>
          <w:t xml:space="preserve"> (http://www.bildung-lsa.de) | Lizenz: (CC BY-SA 4.0)</w:t>
        </w:r>
      </w:p>
      <w:p w14:paraId="3047FA63" w14:textId="407F6A78" w:rsidR="000D44B2" w:rsidRPr="004A27D6" w:rsidRDefault="000D44B2" w:rsidP="008B174E">
        <w:pPr>
          <w:pStyle w:val="Fuzeile"/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8B174E">
          <w:rPr>
            <w:noProof/>
            <w:sz w:val="20"/>
            <w:szCs w:val="20"/>
          </w:rPr>
          <w:t>2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0ABD" w14:textId="77777777" w:rsidR="00F60F16" w:rsidRDefault="00F60F16" w:rsidP="00BE0FC0">
      <w:pPr>
        <w:spacing w:line="240" w:lineRule="auto"/>
      </w:pPr>
      <w:r>
        <w:separator/>
      </w:r>
    </w:p>
  </w:footnote>
  <w:footnote w:type="continuationSeparator" w:id="0">
    <w:p w14:paraId="58223FFC" w14:textId="77777777" w:rsidR="00F60F16" w:rsidRDefault="00F60F16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8332" w14:textId="33F7031C" w:rsidR="0014216E" w:rsidRPr="00531A96" w:rsidRDefault="0014216E" w:rsidP="0014216E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1"/>
      </w:tabs>
      <w:ind w:right="-7"/>
      <w:rPr>
        <w:rFonts w:cs="Arial"/>
        <w:sz w:val="16"/>
        <w:szCs w:val="16"/>
      </w:rPr>
    </w:pPr>
    <w:r w:rsidRPr="00531A96">
      <w:rPr>
        <w:rFonts w:cs="Arial"/>
        <w:sz w:val="16"/>
        <w:szCs w:val="16"/>
      </w:rPr>
      <w:t xml:space="preserve">Niveaubestimmende Aufgabe Gymnasium </w:t>
    </w:r>
    <w:r>
      <w:rPr>
        <w:rFonts w:cs="Arial"/>
        <w:sz w:val="16"/>
        <w:szCs w:val="16"/>
      </w:rPr>
      <w:t>Musik</w:t>
    </w:r>
    <w:r w:rsidRPr="00531A96">
      <w:rPr>
        <w:rFonts w:cs="Arial"/>
        <w:sz w:val="16"/>
        <w:szCs w:val="16"/>
      </w:rPr>
      <w:t xml:space="preserve">, </w:t>
    </w:r>
    <w:proofErr w:type="spellStart"/>
    <w:r w:rsidRPr="00531A96">
      <w:rPr>
        <w:rFonts w:cs="Arial"/>
        <w:sz w:val="16"/>
        <w:szCs w:val="16"/>
      </w:rPr>
      <w:t>Sjg</w:t>
    </w:r>
    <w:proofErr w:type="spellEnd"/>
    <w:r w:rsidRPr="00531A96">
      <w:rPr>
        <w:rFonts w:cs="Arial"/>
        <w:sz w:val="16"/>
        <w:szCs w:val="16"/>
      </w:rPr>
      <w:t xml:space="preserve">. </w:t>
    </w:r>
    <w:r>
      <w:rPr>
        <w:rFonts w:cs="Arial"/>
        <w:sz w:val="16"/>
        <w:szCs w:val="16"/>
      </w:rPr>
      <w:t xml:space="preserve">10 </w:t>
    </w:r>
    <w:r>
      <w:rPr>
        <w:rFonts w:cs="Arial"/>
        <w:sz w:val="16"/>
        <w:szCs w:val="16"/>
      </w:rPr>
      <w:tab/>
      <w:t>Aufgabe</w:t>
    </w:r>
  </w:p>
  <w:p w14:paraId="05878C31" w14:textId="77777777" w:rsidR="0014216E" w:rsidRDefault="001421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0D01DDB"/>
    <w:multiLevelType w:val="multilevel"/>
    <w:tmpl w:val="017C4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2C1C59"/>
    <w:multiLevelType w:val="hybridMultilevel"/>
    <w:tmpl w:val="07025334"/>
    <w:lvl w:ilvl="0" w:tplc="2E3ABB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7759"/>
    <w:multiLevelType w:val="hybridMultilevel"/>
    <w:tmpl w:val="9132A436"/>
    <w:lvl w:ilvl="0" w:tplc="97CC0D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A2AA3"/>
    <w:multiLevelType w:val="multilevel"/>
    <w:tmpl w:val="B270D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8C751A"/>
    <w:multiLevelType w:val="hybridMultilevel"/>
    <w:tmpl w:val="F2987966"/>
    <w:lvl w:ilvl="0" w:tplc="3C9ED580">
      <w:start w:val="1"/>
      <w:numFmt w:val="upperLetter"/>
      <w:lvlText w:val="%1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50C8A"/>
    <w:multiLevelType w:val="multilevel"/>
    <w:tmpl w:val="81A8739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404A84"/>
    <w:multiLevelType w:val="hybridMultilevel"/>
    <w:tmpl w:val="D940E500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3661F3"/>
    <w:multiLevelType w:val="hybridMultilevel"/>
    <w:tmpl w:val="070227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43CAC"/>
    <w:multiLevelType w:val="hybridMultilevel"/>
    <w:tmpl w:val="DBBE9B14"/>
    <w:lvl w:ilvl="0" w:tplc="A0CC5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07EFE"/>
    <w:multiLevelType w:val="multilevel"/>
    <w:tmpl w:val="63423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9A759F"/>
    <w:multiLevelType w:val="multilevel"/>
    <w:tmpl w:val="516C2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FD036F"/>
    <w:multiLevelType w:val="hybridMultilevel"/>
    <w:tmpl w:val="FAC01C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526FD"/>
    <w:multiLevelType w:val="hybridMultilevel"/>
    <w:tmpl w:val="34FC01E8"/>
    <w:lvl w:ilvl="0" w:tplc="08B2ED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DC3C7B"/>
    <w:multiLevelType w:val="multilevel"/>
    <w:tmpl w:val="3CFC07FE"/>
    <w:lvl w:ilvl="0">
      <w:start w:val="1"/>
      <w:numFmt w:val="decimal"/>
      <w:lvlText w:val="Teilaufgabe 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upperLetter"/>
      <w:lvlText w:val="(%4)"/>
      <w:lvlJc w:val="left"/>
      <w:pPr>
        <w:ind w:left="130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1"/>
  </w:num>
  <w:num w:numId="5">
    <w:abstractNumId w:val="4"/>
  </w:num>
  <w:num w:numId="6">
    <w:abstractNumId w:val="26"/>
  </w:num>
  <w:num w:numId="7">
    <w:abstractNumId w:val="12"/>
  </w:num>
  <w:num w:numId="8">
    <w:abstractNumId w:val="13"/>
  </w:num>
  <w:num w:numId="9">
    <w:abstractNumId w:val="25"/>
  </w:num>
  <w:num w:numId="10">
    <w:abstractNumId w:val="29"/>
  </w:num>
  <w:num w:numId="11">
    <w:abstractNumId w:val="28"/>
  </w:num>
  <w:num w:numId="12">
    <w:abstractNumId w:val="15"/>
  </w:num>
  <w:num w:numId="13">
    <w:abstractNumId w:val="20"/>
  </w:num>
  <w:num w:numId="14">
    <w:abstractNumId w:val="24"/>
  </w:num>
  <w:num w:numId="15">
    <w:abstractNumId w:val="3"/>
  </w:num>
  <w:num w:numId="16">
    <w:abstractNumId w:val="8"/>
  </w:num>
  <w:num w:numId="17">
    <w:abstractNumId w:val="23"/>
  </w:num>
  <w:num w:numId="18">
    <w:abstractNumId w:val="11"/>
  </w:num>
  <w:num w:numId="19">
    <w:abstractNumId w:val="5"/>
  </w:num>
  <w:num w:numId="20">
    <w:abstractNumId w:val="9"/>
  </w:num>
  <w:num w:numId="21">
    <w:abstractNumId w:val="16"/>
  </w:num>
  <w:num w:numId="22">
    <w:abstractNumId w:val="2"/>
  </w:num>
  <w:num w:numId="23">
    <w:abstractNumId w:val="22"/>
  </w:num>
  <w:num w:numId="24">
    <w:abstractNumId w:val="19"/>
  </w:num>
  <w:num w:numId="25">
    <w:abstractNumId w:val="1"/>
  </w:num>
  <w:num w:numId="26">
    <w:abstractNumId w:val="6"/>
  </w:num>
  <w:num w:numId="27">
    <w:abstractNumId w:val="18"/>
  </w:num>
  <w:num w:numId="28">
    <w:abstractNumId w:val="10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1565"/>
    <w:rsid w:val="00003DCF"/>
    <w:rsid w:val="00013C2E"/>
    <w:rsid w:val="00016908"/>
    <w:rsid w:val="00035A21"/>
    <w:rsid w:val="00035DBA"/>
    <w:rsid w:val="0003707D"/>
    <w:rsid w:val="00041CB4"/>
    <w:rsid w:val="00044B03"/>
    <w:rsid w:val="00046E41"/>
    <w:rsid w:val="00071897"/>
    <w:rsid w:val="00086DC3"/>
    <w:rsid w:val="00095D81"/>
    <w:rsid w:val="00097A4B"/>
    <w:rsid w:val="000C3467"/>
    <w:rsid w:val="000D44B2"/>
    <w:rsid w:val="000E09D5"/>
    <w:rsid w:val="000E7314"/>
    <w:rsid w:val="0011124B"/>
    <w:rsid w:val="00123E88"/>
    <w:rsid w:val="001259B9"/>
    <w:rsid w:val="0013079C"/>
    <w:rsid w:val="0014216E"/>
    <w:rsid w:val="001552FA"/>
    <w:rsid w:val="00161628"/>
    <w:rsid w:val="00170C7B"/>
    <w:rsid w:val="00191B48"/>
    <w:rsid w:val="00194D49"/>
    <w:rsid w:val="001A3B08"/>
    <w:rsid w:val="001B55C9"/>
    <w:rsid w:val="001C160E"/>
    <w:rsid w:val="001D74B6"/>
    <w:rsid w:val="001E1DEC"/>
    <w:rsid w:val="001E7AB8"/>
    <w:rsid w:val="001F3E4B"/>
    <w:rsid w:val="00253661"/>
    <w:rsid w:val="002623A9"/>
    <w:rsid w:val="0026400D"/>
    <w:rsid w:val="002729F6"/>
    <w:rsid w:val="002B2FDA"/>
    <w:rsid w:val="002B497F"/>
    <w:rsid w:val="002C02CE"/>
    <w:rsid w:val="002C268D"/>
    <w:rsid w:val="002C5FD0"/>
    <w:rsid w:val="002D6879"/>
    <w:rsid w:val="002F3FFA"/>
    <w:rsid w:val="00304F1A"/>
    <w:rsid w:val="00314D01"/>
    <w:rsid w:val="00327B89"/>
    <w:rsid w:val="00332640"/>
    <w:rsid w:val="00347B91"/>
    <w:rsid w:val="00350D8A"/>
    <w:rsid w:val="00374708"/>
    <w:rsid w:val="00385263"/>
    <w:rsid w:val="00387EF3"/>
    <w:rsid w:val="003C2C9C"/>
    <w:rsid w:val="003C3A87"/>
    <w:rsid w:val="003D12DB"/>
    <w:rsid w:val="003D7582"/>
    <w:rsid w:val="003E42CB"/>
    <w:rsid w:val="00406F0D"/>
    <w:rsid w:val="004219F0"/>
    <w:rsid w:val="004273F7"/>
    <w:rsid w:val="00433E8B"/>
    <w:rsid w:val="004537B8"/>
    <w:rsid w:val="0045439F"/>
    <w:rsid w:val="00467EA1"/>
    <w:rsid w:val="00495245"/>
    <w:rsid w:val="004A00BA"/>
    <w:rsid w:val="004A27D6"/>
    <w:rsid w:val="004C2661"/>
    <w:rsid w:val="004F6685"/>
    <w:rsid w:val="00522322"/>
    <w:rsid w:val="00530E76"/>
    <w:rsid w:val="005365DA"/>
    <w:rsid w:val="00536C46"/>
    <w:rsid w:val="005566CF"/>
    <w:rsid w:val="0056050A"/>
    <w:rsid w:val="00561833"/>
    <w:rsid w:val="00586090"/>
    <w:rsid w:val="005B238A"/>
    <w:rsid w:val="005B4003"/>
    <w:rsid w:val="005B480F"/>
    <w:rsid w:val="005B7605"/>
    <w:rsid w:val="005C19AE"/>
    <w:rsid w:val="005D3822"/>
    <w:rsid w:val="005D5512"/>
    <w:rsid w:val="00603970"/>
    <w:rsid w:val="006356A0"/>
    <w:rsid w:val="00647339"/>
    <w:rsid w:val="00653A8E"/>
    <w:rsid w:val="00666956"/>
    <w:rsid w:val="006774D7"/>
    <w:rsid w:val="00686CFB"/>
    <w:rsid w:val="00692DD7"/>
    <w:rsid w:val="006B30C1"/>
    <w:rsid w:val="006B7024"/>
    <w:rsid w:val="006D7E08"/>
    <w:rsid w:val="006E4583"/>
    <w:rsid w:val="00701C77"/>
    <w:rsid w:val="0073028F"/>
    <w:rsid w:val="00735DDB"/>
    <w:rsid w:val="00743B91"/>
    <w:rsid w:val="0075178A"/>
    <w:rsid w:val="00775D82"/>
    <w:rsid w:val="007A0238"/>
    <w:rsid w:val="007A2708"/>
    <w:rsid w:val="007E4614"/>
    <w:rsid w:val="007E5746"/>
    <w:rsid w:val="007E5887"/>
    <w:rsid w:val="007F0206"/>
    <w:rsid w:val="00805C28"/>
    <w:rsid w:val="00825F8C"/>
    <w:rsid w:val="008323FC"/>
    <w:rsid w:val="00853376"/>
    <w:rsid w:val="00863516"/>
    <w:rsid w:val="00876C3F"/>
    <w:rsid w:val="00880034"/>
    <w:rsid w:val="0088611F"/>
    <w:rsid w:val="008A0F7F"/>
    <w:rsid w:val="008A38F8"/>
    <w:rsid w:val="008A6CC9"/>
    <w:rsid w:val="008B1579"/>
    <w:rsid w:val="008B174E"/>
    <w:rsid w:val="008C1F7B"/>
    <w:rsid w:val="008D127E"/>
    <w:rsid w:val="008D3B84"/>
    <w:rsid w:val="00913379"/>
    <w:rsid w:val="00916B7E"/>
    <w:rsid w:val="009209A7"/>
    <w:rsid w:val="00924AFC"/>
    <w:rsid w:val="00930B0A"/>
    <w:rsid w:val="00941BEE"/>
    <w:rsid w:val="00954CAF"/>
    <w:rsid w:val="00970A28"/>
    <w:rsid w:val="009723ED"/>
    <w:rsid w:val="009851A5"/>
    <w:rsid w:val="00993BCC"/>
    <w:rsid w:val="009A7A6C"/>
    <w:rsid w:val="009B6EDE"/>
    <w:rsid w:val="009B7B9D"/>
    <w:rsid w:val="009C1493"/>
    <w:rsid w:val="009D55A4"/>
    <w:rsid w:val="009F0653"/>
    <w:rsid w:val="00A00020"/>
    <w:rsid w:val="00A02CA9"/>
    <w:rsid w:val="00A05C67"/>
    <w:rsid w:val="00A05CFE"/>
    <w:rsid w:val="00A37A58"/>
    <w:rsid w:val="00A45FAC"/>
    <w:rsid w:val="00A62662"/>
    <w:rsid w:val="00A707C4"/>
    <w:rsid w:val="00A70828"/>
    <w:rsid w:val="00A8557E"/>
    <w:rsid w:val="00A97597"/>
    <w:rsid w:val="00AA400B"/>
    <w:rsid w:val="00AC63D6"/>
    <w:rsid w:val="00AD358F"/>
    <w:rsid w:val="00AD6D5B"/>
    <w:rsid w:val="00AD7492"/>
    <w:rsid w:val="00AE04B0"/>
    <w:rsid w:val="00AF0960"/>
    <w:rsid w:val="00AF797B"/>
    <w:rsid w:val="00B53109"/>
    <w:rsid w:val="00B600DB"/>
    <w:rsid w:val="00B6214C"/>
    <w:rsid w:val="00B649B7"/>
    <w:rsid w:val="00B70D97"/>
    <w:rsid w:val="00B86851"/>
    <w:rsid w:val="00B877F4"/>
    <w:rsid w:val="00B91626"/>
    <w:rsid w:val="00B93419"/>
    <w:rsid w:val="00B97F7A"/>
    <w:rsid w:val="00BA2281"/>
    <w:rsid w:val="00BA3883"/>
    <w:rsid w:val="00BA4C95"/>
    <w:rsid w:val="00BB481A"/>
    <w:rsid w:val="00BB791A"/>
    <w:rsid w:val="00BD1DEE"/>
    <w:rsid w:val="00BE0FC0"/>
    <w:rsid w:val="00C00AE8"/>
    <w:rsid w:val="00C24F11"/>
    <w:rsid w:val="00C26B44"/>
    <w:rsid w:val="00C277DE"/>
    <w:rsid w:val="00C32830"/>
    <w:rsid w:val="00C460CF"/>
    <w:rsid w:val="00C54E0E"/>
    <w:rsid w:val="00C57CF7"/>
    <w:rsid w:val="00C74A72"/>
    <w:rsid w:val="00C9497A"/>
    <w:rsid w:val="00CA0426"/>
    <w:rsid w:val="00CA2E4D"/>
    <w:rsid w:val="00CB2F7C"/>
    <w:rsid w:val="00CD06B0"/>
    <w:rsid w:val="00CE77DE"/>
    <w:rsid w:val="00D00D16"/>
    <w:rsid w:val="00D032DE"/>
    <w:rsid w:val="00D25733"/>
    <w:rsid w:val="00D25BFF"/>
    <w:rsid w:val="00D25F86"/>
    <w:rsid w:val="00D76A90"/>
    <w:rsid w:val="00DA1EE8"/>
    <w:rsid w:val="00DC2D6D"/>
    <w:rsid w:val="00DD6372"/>
    <w:rsid w:val="00DD7BF3"/>
    <w:rsid w:val="00DE550A"/>
    <w:rsid w:val="00DF15D3"/>
    <w:rsid w:val="00DF29B7"/>
    <w:rsid w:val="00E03E74"/>
    <w:rsid w:val="00E26A57"/>
    <w:rsid w:val="00E504DA"/>
    <w:rsid w:val="00E526A4"/>
    <w:rsid w:val="00E577F9"/>
    <w:rsid w:val="00E85583"/>
    <w:rsid w:val="00E85CEC"/>
    <w:rsid w:val="00E87B74"/>
    <w:rsid w:val="00E90772"/>
    <w:rsid w:val="00EB7CCE"/>
    <w:rsid w:val="00EE1E53"/>
    <w:rsid w:val="00EF57F3"/>
    <w:rsid w:val="00F01D7F"/>
    <w:rsid w:val="00F01E79"/>
    <w:rsid w:val="00F34804"/>
    <w:rsid w:val="00F554E6"/>
    <w:rsid w:val="00F576EB"/>
    <w:rsid w:val="00F60F16"/>
    <w:rsid w:val="00F635F2"/>
    <w:rsid w:val="00F73316"/>
    <w:rsid w:val="00F755D2"/>
    <w:rsid w:val="00F75C70"/>
    <w:rsid w:val="00FA3A9D"/>
    <w:rsid w:val="00FA49B5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2EB79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ds-ev-sachsen-anhalt.de/volksli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468C-B88E-4FC6-B220-A054673C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1</Words>
  <Characters>3495</Characters>
  <Application>Microsoft Office Word</Application>
  <DocSecurity>0</DocSecurity>
  <Lines>139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Reinpold, Carmen</cp:lastModifiedBy>
  <cp:revision>7</cp:revision>
  <cp:lastPrinted>2020-03-10T15:06:00Z</cp:lastPrinted>
  <dcterms:created xsi:type="dcterms:W3CDTF">2023-06-01T09:23:00Z</dcterms:created>
  <dcterms:modified xsi:type="dcterms:W3CDTF">2024-02-16T09:59:00Z</dcterms:modified>
</cp:coreProperties>
</file>